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C6" w:rsidRPr="008F231A" w:rsidRDefault="00880D51" w:rsidP="00CD1FC6">
      <w:pPr>
        <w:pStyle w:val="Title"/>
        <w:spacing w:line="360" w:lineRule="auto"/>
        <w:rPr>
          <w:rFonts w:ascii="Arial" w:hAnsi="Arial" w:cs="Arial"/>
          <w:i/>
          <w:sz w:val="22"/>
          <w:szCs w:val="22"/>
        </w:rPr>
      </w:pPr>
      <w:r w:rsidRPr="008F231A">
        <w:rPr>
          <w:rFonts w:ascii="Arial" w:hAnsi="Arial" w:cs="Arial"/>
          <w:i/>
          <w:sz w:val="22"/>
          <w:szCs w:val="22"/>
        </w:rPr>
        <w:t>Sligo County Council</w:t>
      </w:r>
    </w:p>
    <w:p w:rsidR="00880D51" w:rsidRPr="008F231A" w:rsidRDefault="00880D51" w:rsidP="00CD1FC6">
      <w:pPr>
        <w:pStyle w:val="Title"/>
        <w:spacing w:line="360" w:lineRule="auto"/>
        <w:rPr>
          <w:rFonts w:ascii="Arial" w:hAnsi="Arial" w:cs="Arial"/>
          <w:i/>
          <w:sz w:val="22"/>
          <w:szCs w:val="22"/>
        </w:rPr>
      </w:pPr>
      <w:r w:rsidRPr="008F231A">
        <w:rPr>
          <w:rFonts w:ascii="Arial" w:hAnsi="Arial" w:cs="Arial"/>
          <w:i/>
          <w:sz w:val="22"/>
          <w:szCs w:val="22"/>
        </w:rPr>
        <w:t>Community &amp;</w:t>
      </w:r>
      <w:r w:rsidR="00B76DCC">
        <w:rPr>
          <w:rFonts w:ascii="Arial" w:hAnsi="Arial" w:cs="Arial"/>
          <w:i/>
          <w:sz w:val="22"/>
          <w:szCs w:val="22"/>
        </w:rPr>
        <w:t xml:space="preserve"> </w:t>
      </w:r>
      <w:r w:rsidRPr="008F231A">
        <w:rPr>
          <w:rFonts w:ascii="Arial" w:hAnsi="Arial" w:cs="Arial"/>
          <w:i/>
          <w:sz w:val="22"/>
          <w:szCs w:val="22"/>
        </w:rPr>
        <w:t>Voluntary Sector General Grant Scheme</w:t>
      </w:r>
      <w:r w:rsidR="00B06935">
        <w:rPr>
          <w:rFonts w:ascii="Arial" w:hAnsi="Arial" w:cs="Arial"/>
          <w:i/>
          <w:sz w:val="22"/>
          <w:szCs w:val="22"/>
        </w:rPr>
        <w:t xml:space="preserve"> 201</w:t>
      </w:r>
      <w:r w:rsidR="00582CDE">
        <w:rPr>
          <w:rFonts w:ascii="Arial" w:hAnsi="Arial" w:cs="Arial"/>
          <w:i/>
          <w:sz w:val="22"/>
          <w:szCs w:val="22"/>
        </w:rPr>
        <w:t>7</w:t>
      </w:r>
    </w:p>
    <w:p w:rsidR="00880D51" w:rsidRDefault="00880D51" w:rsidP="00CD1FC6">
      <w:pPr>
        <w:pStyle w:val="Title"/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8F231A">
        <w:rPr>
          <w:rFonts w:ascii="Arial" w:hAnsi="Arial" w:cs="Arial"/>
          <w:i/>
          <w:sz w:val="22"/>
          <w:szCs w:val="22"/>
        </w:rPr>
        <w:t xml:space="preserve">Application Form </w:t>
      </w:r>
      <w:r w:rsidR="00A40153">
        <w:rPr>
          <w:rFonts w:ascii="Arial" w:hAnsi="Arial" w:cs="Arial"/>
          <w:i/>
          <w:sz w:val="22"/>
          <w:szCs w:val="22"/>
        </w:rPr>
        <w:t>201</w:t>
      </w:r>
      <w:r w:rsidR="00582CDE">
        <w:rPr>
          <w:rFonts w:ascii="Arial" w:hAnsi="Arial" w:cs="Arial"/>
          <w:i/>
          <w:sz w:val="22"/>
          <w:szCs w:val="22"/>
        </w:rPr>
        <w:t>7</w:t>
      </w:r>
    </w:p>
    <w:tbl>
      <w:tblPr>
        <w:tblStyle w:val="TableGrid"/>
        <w:tblW w:w="9678" w:type="dxa"/>
        <w:tblInd w:w="582" w:type="dxa"/>
        <w:tblLook w:val="04A0"/>
      </w:tblPr>
      <w:tblGrid>
        <w:gridCol w:w="9678"/>
      </w:tblGrid>
      <w:tr w:rsidR="002B1E64" w:rsidRPr="00B06935" w:rsidTr="009E67BD">
        <w:trPr>
          <w:trHeight w:val="1164"/>
        </w:trPr>
        <w:tc>
          <w:tcPr>
            <w:tcW w:w="9678" w:type="dxa"/>
            <w:shd w:val="clear" w:color="auto" w:fill="auto"/>
          </w:tcPr>
          <w:p w:rsidR="002B1E64" w:rsidRPr="00B06935" w:rsidRDefault="002B1E64" w:rsidP="00CD1FC6">
            <w:pPr>
              <w:pStyle w:val="Title"/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06935">
              <w:rPr>
                <w:rFonts w:asciiTheme="minorHAnsi" w:hAnsiTheme="minorHAnsi"/>
                <w:i/>
                <w:sz w:val="22"/>
                <w:szCs w:val="22"/>
              </w:rPr>
              <w:t>Please read grant conditions/criteria before completing this form</w:t>
            </w:r>
          </w:p>
          <w:p w:rsidR="002B1E64" w:rsidRPr="00B06935" w:rsidRDefault="002B1E64" w:rsidP="00B06935">
            <w:pPr>
              <w:pStyle w:val="Title"/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06935">
              <w:rPr>
                <w:rFonts w:asciiTheme="minorHAnsi" w:hAnsiTheme="minorHAnsi"/>
                <w:i/>
                <w:sz w:val="22"/>
                <w:szCs w:val="22"/>
              </w:rPr>
              <w:t>CLOSING DATE FOR RECEIPT OF APPLICATIONS IS</w:t>
            </w:r>
            <w:r w:rsidR="003B4A70" w:rsidRPr="00B06935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:rsidR="002B1E64" w:rsidRPr="00B06935" w:rsidRDefault="002B1E64" w:rsidP="00B06935">
            <w:pPr>
              <w:pStyle w:val="Title"/>
              <w:spacing w:line="36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B06935">
              <w:rPr>
                <w:rFonts w:asciiTheme="minorHAnsi" w:hAnsiTheme="minorHAnsi"/>
                <w:i/>
                <w:sz w:val="24"/>
                <w:szCs w:val="24"/>
                <w:u w:val="single"/>
              </w:rPr>
              <w:t>4.00PM,</w:t>
            </w:r>
            <w:r w:rsidR="00904C11" w:rsidRPr="00B06935">
              <w:rPr>
                <w:rFonts w:asciiTheme="minorHAnsi" w:hAnsiTheme="minorHAnsi"/>
                <w:i/>
                <w:sz w:val="24"/>
                <w:szCs w:val="24"/>
                <w:u w:val="single"/>
              </w:rPr>
              <w:t xml:space="preserve"> </w:t>
            </w:r>
            <w:r w:rsidR="00582CDE">
              <w:rPr>
                <w:rFonts w:asciiTheme="minorHAnsi" w:hAnsiTheme="minorHAnsi"/>
                <w:i/>
                <w:sz w:val="24"/>
                <w:szCs w:val="24"/>
                <w:u w:val="single"/>
              </w:rPr>
              <w:t>Friday</w:t>
            </w:r>
            <w:r w:rsidR="00904C11" w:rsidRPr="00B06935">
              <w:rPr>
                <w:rFonts w:asciiTheme="minorHAnsi" w:hAnsiTheme="minorHAnsi"/>
                <w:i/>
                <w:sz w:val="24"/>
                <w:szCs w:val="24"/>
                <w:u w:val="single"/>
              </w:rPr>
              <w:t xml:space="preserve">, </w:t>
            </w:r>
            <w:r w:rsidR="00052914">
              <w:rPr>
                <w:rFonts w:asciiTheme="minorHAnsi" w:hAnsiTheme="minorHAnsi"/>
                <w:i/>
                <w:sz w:val="24"/>
                <w:szCs w:val="24"/>
                <w:u w:val="single"/>
              </w:rPr>
              <w:t>31</w:t>
            </w:r>
            <w:r w:rsidR="00052914" w:rsidRPr="00052914">
              <w:rPr>
                <w:rFonts w:asciiTheme="minorHAnsi" w:hAnsiTheme="minorHAnsi"/>
                <w:i/>
                <w:sz w:val="24"/>
                <w:szCs w:val="24"/>
                <w:u w:val="single"/>
                <w:vertAlign w:val="superscript"/>
              </w:rPr>
              <w:t>st</w:t>
            </w:r>
            <w:r w:rsidR="00052914">
              <w:rPr>
                <w:rFonts w:asciiTheme="minorHAnsi" w:hAnsiTheme="minorHAnsi"/>
                <w:i/>
                <w:sz w:val="24"/>
                <w:szCs w:val="24"/>
                <w:u w:val="single"/>
              </w:rPr>
              <w:t xml:space="preserve"> March</w:t>
            </w:r>
            <w:r w:rsidR="00904C11" w:rsidRPr="00B06935">
              <w:rPr>
                <w:rFonts w:asciiTheme="minorHAnsi" w:hAnsiTheme="minorHAnsi"/>
                <w:i/>
                <w:sz w:val="24"/>
                <w:szCs w:val="24"/>
                <w:u w:val="single"/>
              </w:rPr>
              <w:t>, 201</w:t>
            </w:r>
            <w:r w:rsidR="00582CDE">
              <w:rPr>
                <w:rFonts w:asciiTheme="minorHAnsi" w:hAnsiTheme="minorHAnsi"/>
                <w:i/>
                <w:sz w:val="24"/>
                <w:szCs w:val="24"/>
                <w:u w:val="single"/>
              </w:rPr>
              <w:t>7</w:t>
            </w:r>
          </w:p>
          <w:p w:rsidR="003B4A70" w:rsidRPr="00B06935" w:rsidRDefault="003B4A70" w:rsidP="003B4A70">
            <w:pPr>
              <w:pStyle w:val="Title"/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06935">
              <w:rPr>
                <w:rFonts w:asciiTheme="minorHAnsi" w:hAnsiTheme="minorHAnsi"/>
                <w:i/>
                <w:sz w:val="22"/>
                <w:szCs w:val="22"/>
              </w:rPr>
              <w:t>Please tick (</w:t>
            </w:r>
            <w:r w:rsidRPr="00B06935">
              <w:rPr>
                <w:rFonts w:asciiTheme="minorHAnsi" w:hAnsiTheme="minorHAnsi"/>
                <w:i/>
                <w:sz w:val="22"/>
                <w:szCs w:val="22"/>
              </w:rPr>
              <w:sym w:font="Wingdings" w:char="F0FC"/>
            </w:r>
            <w:r w:rsidRPr="00B06935">
              <w:rPr>
                <w:rFonts w:asciiTheme="minorHAnsi" w:hAnsiTheme="minorHAnsi"/>
                <w:i/>
                <w:sz w:val="22"/>
                <w:szCs w:val="22"/>
              </w:rPr>
              <w:t>) which category you are applying for</w:t>
            </w:r>
          </w:p>
          <w:p w:rsidR="003B4A70" w:rsidRPr="00B06935" w:rsidRDefault="003B4A70" w:rsidP="003B4A70">
            <w:pPr>
              <w:pStyle w:val="Title"/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06935">
              <w:rPr>
                <w:rFonts w:asciiTheme="minorHAnsi" w:hAnsiTheme="minorHAnsi"/>
                <w:i/>
                <w:sz w:val="22"/>
                <w:szCs w:val="22"/>
              </w:rPr>
              <w:t>Successful applicants will only be allocated funding under</w:t>
            </w:r>
            <w:r w:rsidRPr="00B06935">
              <w:rPr>
                <w:rFonts w:asciiTheme="minorHAnsi" w:hAnsiTheme="minorHAnsi"/>
                <w:i/>
                <w:sz w:val="22"/>
                <w:szCs w:val="22"/>
                <w:u w:val="single"/>
              </w:rPr>
              <w:t xml:space="preserve"> ONE</w:t>
            </w:r>
            <w:r w:rsidRPr="00B06935">
              <w:rPr>
                <w:rFonts w:asciiTheme="minorHAnsi" w:hAnsiTheme="minorHAnsi"/>
                <w:i/>
                <w:sz w:val="22"/>
                <w:szCs w:val="22"/>
              </w:rPr>
              <w:t xml:space="preserve"> category</w:t>
            </w:r>
          </w:p>
        </w:tc>
      </w:tr>
    </w:tbl>
    <w:p w:rsidR="0020142B" w:rsidRDefault="0020142B" w:rsidP="00B526AB">
      <w:pPr>
        <w:pStyle w:val="Title"/>
        <w:jc w:val="left"/>
        <w:rPr>
          <w:sz w:val="22"/>
          <w:szCs w:val="22"/>
        </w:rPr>
      </w:pPr>
    </w:p>
    <w:p w:rsidR="0020142B" w:rsidRDefault="0020142B" w:rsidP="00B526AB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tegories of Grant – </w:t>
      </w:r>
      <w:r w:rsidR="00F75E8F">
        <w:rPr>
          <w:sz w:val="22"/>
          <w:szCs w:val="22"/>
        </w:rPr>
        <w:t>(Please</w:t>
      </w:r>
      <w:r>
        <w:rPr>
          <w:sz w:val="22"/>
          <w:szCs w:val="22"/>
        </w:rPr>
        <w:t xml:space="preserve"> tick (</w:t>
      </w:r>
      <w:r>
        <w:rPr>
          <w:rFonts w:asciiTheme="minorHAnsi" w:hAnsiTheme="minorHAnsi"/>
          <w:i/>
          <w:sz w:val="22"/>
          <w:szCs w:val="22"/>
        </w:rPr>
        <w:sym w:font="Wingdings" w:char="F0FC"/>
      </w:r>
      <w:r>
        <w:rPr>
          <w:rFonts w:asciiTheme="minorHAnsi" w:hAnsiTheme="minorHAnsi"/>
          <w:i/>
          <w:sz w:val="22"/>
          <w:szCs w:val="22"/>
        </w:rPr>
        <w:t>) relevant category)</w:t>
      </w:r>
    </w:p>
    <w:tbl>
      <w:tblPr>
        <w:tblStyle w:val="TableGrid"/>
        <w:tblW w:w="0" w:type="auto"/>
        <w:tblLook w:val="04A0"/>
      </w:tblPr>
      <w:tblGrid>
        <w:gridCol w:w="2518"/>
        <w:gridCol w:w="2268"/>
        <w:gridCol w:w="3067"/>
        <w:gridCol w:w="2618"/>
      </w:tblGrid>
      <w:tr w:rsidR="0020142B" w:rsidTr="00582CDE">
        <w:tc>
          <w:tcPr>
            <w:tcW w:w="2518" w:type="dxa"/>
            <w:shd w:val="clear" w:color="auto" w:fill="7F7F7F" w:themeFill="text1" w:themeFillTint="80"/>
          </w:tcPr>
          <w:p w:rsidR="0020142B" w:rsidRPr="00582CDE" w:rsidRDefault="0020142B" w:rsidP="0020142B">
            <w:pPr>
              <w:pStyle w:val="Title"/>
              <w:jc w:val="left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       Community Event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20142B" w:rsidRPr="00582CDE" w:rsidRDefault="0020142B" w:rsidP="0020142B">
            <w:pPr>
              <w:pStyle w:val="Title"/>
              <w:jc w:val="left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Community Heritage</w:t>
            </w:r>
          </w:p>
        </w:tc>
        <w:tc>
          <w:tcPr>
            <w:tcW w:w="3067" w:type="dxa"/>
            <w:shd w:val="clear" w:color="auto" w:fill="7F7F7F" w:themeFill="text1" w:themeFillTint="80"/>
          </w:tcPr>
          <w:p w:rsidR="0020142B" w:rsidRPr="00582CDE" w:rsidRDefault="0020142B" w:rsidP="0020142B">
            <w:pPr>
              <w:pStyle w:val="Title"/>
              <w:jc w:val="left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 Community Enhancement</w:t>
            </w:r>
          </w:p>
        </w:tc>
        <w:tc>
          <w:tcPr>
            <w:tcW w:w="2618" w:type="dxa"/>
            <w:shd w:val="clear" w:color="auto" w:fill="7F7F7F" w:themeFill="text1" w:themeFillTint="80"/>
          </w:tcPr>
          <w:p w:rsidR="0020142B" w:rsidRPr="00582CDE" w:rsidRDefault="0020142B" w:rsidP="0020142B">
            <w:pPr>
              <w:pStyle w:val="Title"/>
              <w:jc w:val="left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 Community Enterprise</w:t>
            </w:r>
          </w:p>
        </w:tc>
      </w:tr>
      <w:tr w:rsidR="0020142B" w:rsidTr="0020142B">
        <w:tc>
          <w:tcPr>
            <w:tcW w:w="2518" w:type="dxa"/>
          </w:tcPr>
          <w:p w:rsidR="002337A3" w:rsidRDefault="00EB295F" w:rsidP="00B526AB">
            <w:pPr>
              <w:pStyle w:val="Title"/>
              <w:jc w:val="left"/>
              <w:rPr>
                <w:sz w:val="22"/>
                <w:szCs w:val="22"/>
              </w:rPr>
            </w:pPr>
            <w:r w:rsidRPr="00EB295F">
              <w:rPr>
                <w:rFonts w:ascii="Arial" w:hAnsi="Arial" w:cs="Arial"/>
                <w:b w:val="0"/>
                <w:noProof/>
                <w:sz w:val="22"/>
                <w:szCs w:val="22"/>
                <w:lang w:val="en-GB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1" type="#_x0000_t202" style="position:absolute;margin-left:55.15pt;margin-top:3.75pt;width:21pt;height:15.85pt;z-index:251657216;mso-position-horizontal-relative:text;mso-position-vertical-relative:text;mso-width-relative:margin;mso-height-relative:margin">
                  <v:textbox style="mso-next-textbox:#_x0000_s1081">
                    <w:txbxContent>
                      <w:p w:rsidR="00F3651A" w:rsidRDefault="00F3651A" w:rsidP="0020142B"/>
                    </w:txbxContent>
                  </v:textbox>
                </v:shape>
              </w:pict>
            </w:r>
          </w:p>
          <w:p w:rsidR="0020142B" w:rsidRDefault="0020142B" w:rsidP="00B526AB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0142B" w:rsidRPr="00F3651A" w:rsidRDefault="00EB295F" w:rsidP="00B526AB">
            <w:pPr>
              <w:pStyle w:val="Title"/>
              <w:jc w:val="left"/>
              <w:rPr>
                <w:sz w:val="22"/>
                <w:szCs w:val="22"/>
                <w:highlight w:val="yellow"/>
              </w:rPr>
            </w:pPr>
            <w:r w:rsidRPr="00EB295F">
              <w:rPr>
                <w:noProof/>
                <w:sz w:val="22"/>
                <w:szCs w:val="22"/>
                <w:highlight w:val="yellow"/>
                <w:lang w:val="en-GB" w:eastAsia="en-US"/>
              </w:rPr>
              <w:pict>
                <v:shape id="_x0000_s1090" type="#_x0000_t202" style="position:absolute;margin-left:39.4pt;margin-top:3.75pt;width:21pt;height:15.85pt;z-index:251666432;mso-position-horizontal-relative:text;mso-position-vertical-relative:text;mso-width-relative:margin;mso-height-relative:margin">
                  <v:textbox style="mso-next-textbox:#_x0000_s1090">
                    <w:txbxContent>
                      <w:p w:rsidR="00F3651A" w:rsidRDefault="00F3651A" w:rsidP="002337A3"/>
                    </w:txbxContent>
                  </v:textbox>
                </v:shape>
              </w:pict>
            </w:r>
          </w:p>
        </w:tc>
        <w:tc>
          <w:tcPr>
            <w:tcW w:w="3067" w:type="dxa"/>
          </w:tcPr>
          <w:p w:rsidR="0020142B" w:rsidRDefault="00EB295F" w:rsidP="00B526AB">
            <w:pPr>
              <w:pStyle w:val="Title"/>
              <w:jc w:val="left"/>
              <w:rPr>
                <w:sz w:val="22"/>
                <w:szCs w:val="22"/>
              </w:rPr>
            </w:pPr>
            <w:r w:rsidRPr="00EB295F">
              <w:rPr>
                <w:noProof/>
                <w:sz w:val="22"/>
                <w:szCs w:val="22"/>
                <w:lang w:val="en-GB" w:eastAsia="en-US"/>
              </w:rPr>
              <w:pict>
                <v:shape id="_x0000_s1091" type="#_x0000_t202" style="position:absolute;margin-left:53.2pt;margin-top:3.75pt;width:21pt;height:15.85pt;z-index:251667456;mso-position-horizontal-relative:text;mso-position-vertical-relative:text;mso-width-relative:margin;mso-height-relative:margin">
                  <v:textbox style="mso-next-textbox:#_x0000_s1091">
                    <w:txbxContent>
                      <w:p w:rsidR="00F3651A" w:rsidRDefault="00F3651A" w:rsidP="002337A3"/>
                    </w:txbxContent>
                  </v:textbox>
                </v:shape>
              </w:pict>
            </w:r>
          </w:p>
        </w:tc>
        <w:tc>
          <w:tcPr>
            <w:tcW w:w="2618" w:type="dxa"/>
          </w:tcPr>
          <w:p w:rsidR="0020142B" w:rsidRDefault="00EB295F" w:rsidP="00B526AB">
            <w:pPr>
              <w:pStyle w:val="Title"/>
              <w:jc w:val="left"/>
              <w:rPr>
                <w:sz w:val="22"/>
                <w:szCs w:val="22"/>
              </w:rPr>
            </w:pPr>
            <w:r w:rsidRPr="00EB295F">
              <w:rPr>
                <w:rFonts w:ascii="Arial" w:hAnsi="Arial" w:cs="Arial"/>
                <w:b w:val="0"/>
                <w:noProof/>
                <w:sz w:val="22"/>
                <w:szCs w:val="22"/>
                <w:lang w:val="en-GB" w:eastAsia="en-US"/>
              </w:rPr>
              <w:pict>
                <v:shape id="_x0000_s1092" type="#_x0000_t202" style="position:absolute;margin-left:49.1pt;margin-top:3.75pt;width:21pt;height:15.85pt;z-index:251668480;mso-position-horizontal-relative:text;mso-position-vertical-relative:text;mso-width-relative:margin;mso-height-relative:margin">
                  <v:textbox style="mso-next-textbox:#_x0000_s1092">
                    <w:txbxContent>
                      <w:p w:rsidR="00F3651A" w:rsidRDefault="00F3651A" w:rsidP="002337A3"/>
                    </w:txbxContent>
                  </v:textbox>
                </v:shape>
              </w:pict>
            </w:r>
          </w:p>
        </w:tc>
      </w:tr>
    </w:tbl>
    <w:p w:rsidR="00B526AB" w:rsidRPr="008F231A" w:rsidRDefault="00B526AB" w:rsidP="00B526AB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10456" w:type="dxa"/>
        <w:tblLook w:val="04A0"/>
      </w:tblPr>
      <w:tblGrid>
        <w:gridCol w:w="3197"/>
        <w:gridCol w:w="7259"/>
      </w:tblGrid>
      <w:tr w:rsidR="00A17F5D" w:rsidRPr="008F231A" w:rsidTr="007B0754">
        <w:trPr>
          <w:trHeight w:val="223"/>
        </w:trPr>
        <w:tc>
          <w:tcPr>
            <w:tcW w:w="10456" w:type="dxa"/>
            <w:gridSpan w:val="2"/>
            <w:shd w:val="clear" w:color="auto" w:fill="A6A6A6" w:themeFill="background1" w:themeFillShade="A6"/>
          </w:tcPr>
          <w:p w:rsidR="00A17F5D" w:rsidRPr="00582CDE" w:rsidRDefault="00A17F5D" w:rsidP="00880D51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pplicant Details:</w:t>
            </w:r>
          </w:p>
        </w:tc>
      </w:tr>
      <w:tr w:rsidR="00476391" w:rsidRPr="008F231A" w:rsidTr="007B0754">
        <w:trPr>
          <w:trHeight w:val="445"/>
        </w:trPr>
        <w:tc>
          <w:tcPr>
            <w:tcW w:w="3197" w:type="dxa"/>
          </w:tcPr>
          <w:p w:rsidR="00476391" w:rsidRPr="00181BA0" w:rsidRDefault="00A17F5D" w:rsidP="00880D5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 xml:space="preserve">Name </w:t>
            </w:r>
            <w:r w:rsidR="00CD1FC6" w:rsidRPr="00181BA0">
              <w:rPr>
                <w:rFonts w:ascii="Arial" w:hAnsi="Arial" w:cs="Arial"/>
                <w:b w:val="0"/>
                <w:sz w:val="22"/>
                <w:szCs w:val="22"/>
              </w:rPr>
              <w:t>of Community</w:t>
            </w: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 xml:space="preserve"> Group/</w:t>
            </w:r>
            <w:r w:rsidR="00652466" w:rsidRPr="00181BA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>Committee:</w:t>
            </w:r>
          </w:p>
        </w:tc>
        <w:tc>
          <w:tcPr>
            <w:tcW w:w="7259" w:type="dxa"/>
          </w:tcPr>
          <w:p w:rsidR="00476391" w:rsidRPr="00181BA0" w:rsidRDefault="00476391" w:rsidP="00880D5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17F5D" w:rsidRPr="008F231A" w:rsidTr="007B0754">
        <w:trPr>
          <w:trHeight w:val="434"/>
        </w:trPr>
        <w:tc>
          <w:tcPr>
            <w:tcW w:w="10456" w:type="dxa"/>
            <w:gridSpan w:val="2"/>
            <w:shd w:val="clear" w:color="auto" w:fill="A6A6A6" w:themeFill="background1" w:themeFillShade="A6"/>
          </w:tcPr>
          <w:p w:rsidR="008F231A" w:rsidRPr="00582CDE" w:rsidRDefault="00A17F5D" w:rsidP="002F7FC2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ntact Details of person dealing with application</w:t>
            </w:r>
            <w:r w:rsidR="002F7FC2"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: </w:t>
            </w:r>
          </w:p>
          <w:p w:rsidR="00A17F5D" w:rsidRPr="00181BA0" w:rsidRDefault="008F231A" w:rsidP="008F231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P</w:t>
            </w:r>
            <w:r w:rsidR="002F7FC2"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ease note: all correspondence will be sent to</w:t>
            </w:r>
            <w:r w:rsidR="00B06935"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name &amp; address as submitted</w:t>
            </w: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476391" w:rsidRPr="008F231A" w:rsidTr="007B0754">
        <w:trPr>
          <w:trHeight w:val="269"/>
        </w:trPr>
        <w:tc>
          <w:tcPr>
            <w:tcW w:w="3197" w:type="dxa"/>
          </w:tcPr>
          <w:p w:rsidR="00476391" w:rsidRPr="00181BA0" w:rsidRDefault="00A17F5D" w:rsidP="00880D5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>Name:</w:t>
            </w:r>
          </w:p>
        </w:tc>
        <w:tc>
          <w:tcPr>
            <w:tcW w:w="7259" w:type="dxa"/>
          </w:tcPr>
          <w:p w:rsidR="00476391" w:rsidRPr="00181BA0" w:rsidRDefault="00476391" w:rsidP="00880D5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D1FC6" w:rsidRPr="008F231A" w:rsidTr="007B0754">
        <w:trPr>
          <w:trHeight w:val="371"/>
        </w:trPr>
        <w:tc>
          <w:tcPr>
            <w:tcW w:w="3197" w:type="dxa"/>
          </w:tcPr>
          <w:p w:rsidR="00CD1FC6" w:rsidRPr="00181BA0" w:rsidRDefault="00CD1FC6" w:rsidP="00CD1FC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>Position on Committee:</w:t>
            </w:r>
          </w:p>
        </w:tc>
        <w:tc>
          <w:tcPr>
            <w:tcW w:w="7259" w:type="dxa"/>
          </w:tcPr>
          <w:p w:rsidR="00CD1FC6" w:rsidRPr="00181BA0" w:rsidRDefault="00CD1FC6" w:rsidP="00CD1FC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17F5D" w:rsidRPr="008F231A" w:rsidTr="007B0754">
        <w:trPr>
          <w:trHeight w:val="445"/>
        </w:trPr>
        <w:tc>
          <w:tcPr>
            <w:tcW w:w="3197" w:type="dxa"/>
            <w:vMerge w:val="restart"/>
          </w:tcPr>
          <w:p w:rsidR="00A17F5D" w:rsidRPr="00181BA0" w:rsidRDefault="00A17F5D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>Address:</w:t>
            </w:r>
          </w:p>
        </w:tc>
        <w:tc>
          <w:tcPr>
            <w:tcW w:w="7259" w:type="dxa"/>
          </w:tcPr>
          <w:p w:rsidR="00A17F5D" w:rsidRPr="00181BA0" w:rsidRDefault="00A17F5D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17F5D" w:rsidRPr="00181BA0" w:rsidRDefault="00A17F5D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17F5D" w:rsidRPr="008F231A" w:rsidTr="007B0754">
        <w:trPr>
          <w:trHeight w:val="127"/>
        </w:trPr>
        <w:tc>
          <w:tcPr>
            <w:tcW w:w="3197" w:type="dxa"/>
            <w:vMerge/>
          </w:tcPr>
          <w:p w:rsidR="00A17F5D" w:rsidRPr="00181BA0" w:rsidRDefault="00A17F5D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59" w:type="dxa"/>
          </w:tcPr>
          <w:p w:rsidR="00A17F5D" w:rsidRPr="00181BA0" w:rsidRDefault="00A17F5D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17F5D" w:rsidRPr="00181BA0" w:rsidRDefault="00A17F5D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D1FC6" w:rsidRPr="008F231A" w:rsidTr="007B0754">
        <w:trPr>
          <w:trHeight w:val="211"/>
        </w:trPr>
        <w:tc>
          <w:tcPr>
            <w:tcW w:w="3197" w:type="dxa"/>
          </w:tcPr>
          <w:p w:rsidR="00CD1FC6" w:rsidRPr="00181BA0" w:rsidRDefault="00534124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elephone No:</w:t>
            </w:r>
          </w:p>
        </w:tc>
        <w:tc>
          <w:tcPr>
            <w:tcW w:w="7259" w:type="dxa"/>
          </w:tcPr>
          <w:p w:rsidR="00CD1FC6" w:rsidRPr="00181BA0" w:rsidRDefault="00CD1FC6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17F5D" w:rsidRPr="008F231A" w:rsidTr="007B0754">
        <w:trPr>
          <w:trHeight w:val="223"/>
        </w:trPr>
        <w:tc>
          <w:tcPr>
            <w:tcW w:w="3197" w:type="dxa"/>
          </w:tcPr>
          <w:p w:rsidR="00A17F5D" w:rsidRPr="00181BA0" w:rsidRDefault="002F7FC2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>e-mail</w:t>
            </w:r>
            <w:proofErr w:type="gramEnd"/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 xml:space="preserve"> address:</w:t>
            </w:r>
          </w:p>
        </w:tc>
        <w:tc>
          <w:tcPr>
            <w:tcW w:w="7259" w:type="dxa"/>
          </w:tcPr>
          <w:p w:rsidR="00A17F5D" w:rsidRPr="00181BA0" w:rsidRDefault="00A17F5D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F7FC2" w:rsidRPr="008F231A" w:rsidTr="007B0754">
        <w:trPr>
          <w:trHeight w:val="223"/>
        </w:trPr>
        <w:tc>
          <w:tcPr>
            <w:tcW w:w="10456" w:type="dxa"/>
            <w:gridSpan w:val="2"/>
            <w:shd w:val="clear" w:color="auto" w:fill="auto"/>
          </w:tcPr>
          <w:p w:rsidR="002F7FC2" w:rsidRPr="00181BA0" w:rsidRDefault="00CD1FC6" w:rsidP="00CD1FC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4C11">
              <w:rPr>
                <w:rFonts w:ascii="Arial" w:hAnsi="Arial" w:cs="Arial"/>
                <w:b w:val="0"/>
                <w:sz w:val="22"/>
                <w:szCs w:val="22"/>
              </w:rPr>
              <w:t>Is your group registered with the PPN</w:t>
            </w:r>
            <w:r w:rsidR="00AA631E" w:rsidRPr="00904C11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  <w:r w:rsidRPr="00904C11">
              <w:rPr>
                <w:rFonts w:ascii="Arial" w:hAnsi="Arial" w:cs="Arial"/>
                <w:b w:val="0"/>
                <w:sz w:val="22"/>
                <w:szCs w:val="22"/>
              </w:rPr>
              <w:t xml:space="preserve"> (Public Participation Network)</w:t>
            </w:r>
          </w:p>
        </w:tc>
      </w:tr>
      <w:tr w:rsidR="002F7FC2" w:rsidRPr="008F231A" w:rsidTr="007B0754">
        <w:trPr>
          <w:trHeight w:val="445"/>
        </w:trPr>
        <w:tc>
          <w:tcPr>
            <w:tcW w:w="3197" w:type="dxa"/>
          </w:tcPr>
          <w:p w:rsidR="002F7FC2" w:rsidRPr="00181BA0" w:rsidRDefault="00CD1FC6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>Please tick appropriate box:</w:t>
            </w:r>
            <w:r w:rsidR="003D195B" w:rsidRPr="00181BA0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="003D195B" w:rsidRPr="00181BA0">
              <w:rPr>
                <w:rFonts w:ascii="Arial" w:hAnsi="Arial" w:cs="Arial"/>
                <w:b w:val="0"/>
                <w:sz w:val="22"/>
                <w:szCs w:val="22"/>
              </w:rPr>
              <w:sym w:font="Wingdings" w:char="F0FC"/>
            </w:r>
            <w:r w:rsidR="003D195B" w:rsidRPr="00181BA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7259" w:type="dxa"/>
          </w:tcPr>
          <w:p w:rsidR="00CD1FC6" w:rsidRPr="00181BA0" w:rsidRDefault="00EB295F" w:rsidP="00CD1FC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295F">
              <w:rPr>
                <w:noProof/>
                <w:sz w:val="22"/>
                <w:szCs w:val="22"/>
                <w:lang w:val="en-GB" w:eastAsia="en-US"/>
              </w:rPr>
              <w:pict>
                <v:shape id="_x0000_s1089" type="#_x0000_t202" style="position:absolute;margin-left:41.65pt;margin-top:6.65pt;width:21pt;height:15.85pt;z-index:251665408;mso-position-horizontal-relative:text;mso-position-vertical-relative:text;mso-width-relative:margin;mso-height-relative:margin">
                  <v:textbox style="mso-next-textbox:#_x0000_s1089">
                    <w:txbxContent>
                      <w:p w:rsidR="00F3651A" w:rsidRDefault="00F3651A" w:rsidP="002337A3"/>
                    </w:txbxContent>
                  </v:textbox>
                </v:shape>
              </w:pict>
            </w:r>
            <w:r w:rsidRPr="00EB295F">
              <w:rPr>
                <w:rFonts w:ascii="Arial" w:hAnsi="Arial" w:cs="Arial"/>
                <w:b w:val="0"/>
                <w:noProof/>
                <w:sz w:val="22"/>
                <w:szCs w:val="22"/>
                <w:lang w:val="en-US" w:eastAsia="zh-TW"/>
              </w:rPr>
              <w:pict>
                <v:shape id="_x0000_s1039" type="#_x0000_t202" style="position:absolute;margin-left:117pt;margin-top:6.65pt;width:21pt;height:15.85pt;z-index:251656192;mso-position-horizontal-relative:text;mso-position-vertical-relative:text;mso-width-relative:margin;mso-height-relative:margin">
                  <v:textbox style="mso-next-textbox:#_x0000_s1039">
                    <w:txbxContent>
                      <w:p w:rsidR="00F3651A" w:rsidRDefault="00F3651A"/>
                    </w:txbxContent>
                  </v:textbox>
                </v:shape>
              </w:pict>
            </w:r>
          </w:p>
          <w:p w:rsidR="00CD1FC6" w:rsidRPr="00181BA0" w:rsidRDefault="00CD1FC6" w:rsidP="00CD1FC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 xml:space="preserve">Yes                     No </w:t>
            </w:r>
          </w:p>
        </w:tc>
      </w:tr>
      <w:tr w:rsidR="00CD1FC6" w:rsidRPr="008F231A" w:rsidTr="007B0754">
        <w:trPr>
          <w:trHeight w:val="445"/>
        </w:trPr>
        <w:tc>
          <w:tcPr>
            <w:tcW w:w="10456" w:type="dxa"/>
            <w:gridSpan w:val="2"/>
          </w:tcPr>
          <w:p w:rsidR="00CD1FC6" w:rsidRDefault="00CD1FC6" w:rsidP="00CD1FC6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 xml:space="preserve">(If you are not registered please see </w:t>
            </w:r>
            <w:r w:rsidRPr="00DA45D9">
              <w:rPr>
                <w:rFonts w:ascii="Arial" w:hAnsi="Arial" w:cs="Arial"/>
                <w:b w:val="0"/>
                <w:sz w:val="22"/>
                <w:szCs w:val="22"/>
              </w:rPr>
              <w:t>www.sligoppn.com</w:t>
            </w:r>
            <w:r w:rsidR="009E67BD">
              <w:rPr>
                <w:rFonts w:ascii="Arial" w:hAnsi="Arial" w:cs="Arial"/>
                <w:b w:val="0"/>
                <w:sz w:val="22"/>
                <w:szCs w:val="22"/>
              </w:rPr>
              <w:t>/registration</w:t>
            </w: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 xml:space="preserve"> to register)</w:t>
            </w:r>
          </w:p>
          <w:p w:rsidR="00F75E8F" w:rsidRPr="00181BA0" w:rsidRDefault="00980CE1" w:rsidP="00CD1FC6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el: 071 – 9114426/9114430/9114429 for any queries in relation to registration</w:t>
            </w:r>
          </w:p>
        </w:tc>
      </w:tr>
      <w:tr w:rsidR="00CD1FC6" w:rsidRPr="00F3651A" w:rsidTr="007B0754">
        <w:trPr>
          <w:trHeight w:val="199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B0311F" w:rsidRPr="00F3651A" w:rsidRDefault="00CD1FC6" w:rsidP="00CD1FC6">
            <w:pPr>
              <w:pStyle w:val="Title"/>
              <w:jc w:val="left"/>
              <w:rPr>
                <w:rFonts w:ascii="Arial" w:hAnsi="Arial" w:cs="Arial"/>
                <w:i/>
                <w:sz w:val="20"/>
              </w:rPr>
            </w:pPr>
            <w:r w:rsidRPr="00F3651A">
              <w:rPr>
                <w:rFonts w:ascii="Arial" w:hAnsi="Arial" w:cs="Arial"/>
                <w:i/>
                <w:sz w:val="20"/>
              </w:rPr>
              <w:t>Please Note:  Your Group/Committee must be registered with the PPN to be considered for funding.</w:t>
            </w:r>
          </w:p>
        </w:tc>
      </w:tr>
      <w:tr w:rsidR="00B0311F" w:rsidRPr="008F231A" w:rsidTr="007B0754">
        <w:trPr>
          <w:trHeight w:val="223"/>
        </w:trPr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904C11" w:rsidRPr="00181BA0" w:rsidRDefault="00904C11" w:rsidP="00CD1FC6">
            <w:pPr>
              <w:pStyle w:val="Title"/>
              <w:jc w:val="left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</w:p>
        </w:tc>
      </w:tr>
      <w:tr w:rsidR="00B0311F" w:rsidRPr="00B0311F" w:rsidTr="007B0754">
        <w:trPr>
          <w:trHeight w:val="434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311F" w:rsidRPr="00582CDE" w:rsidRDefault="00B0311F" w:rsidP="00B0311F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pplication Background:</w:t>
            </w:r>
          </w:p>
          <w:p w:rsidR="00B0311F" w:rsidRPr="00181BA0" w:rsidRDefault="00B0311F" w:rsidP="00B031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D1FC6" w:rsidRPr="008F231A" w:rsidTr="007B0754">
        <w:trPr>
          <w:trHeight w:val="223"/>
        </w:trPr>
        <w:tc>
          <w:tcPr>
            <w:tcW w:w="10456" w:type="dxa"/>
            <w:gridSpan w:val="2"/>
            <w:shd w:val="clear" w:color="auto" w:fill="FFFFFF" w:themeFill="background1"/>
          </w:tcPr>
          <w:p w:rsidR="00CD1FC6" w:rsidRPr="00181BA0" w:rsidRDefault="00CD1FC6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>When was your Group/Com</w:t>
            </w:r>
            <w:r w:rsidR="000E0566">
              <w:rPr>
                <w:rFonts w:ascii="Arial" w:hAnsi="Arial" w:cs="Arial"/>
                <w:b w:val="0"/>
                <w:sz w:val="22"/>
                <w:szCs w:val="22"/>
              </w:rPr>
              <w:t xml:space="preserve">mittee/Organisation </w:t>
            </w:r>
            <w:r w:rsidR="00F75E8F">
              <w:rPr>
                <w:rFonts w:ascii="Arial" w:hAnsi="Arial" w:cs="Arial"/>
                <w:b w:val="0"/>
                <w:sz w:val="22"/>
                <w:szCs w:val="22"/>
              </w:rPr>
              <w:t>established?</w:t>
            </w:r>
          </w:p>
        </w:tc>
      </w:tr>
      <w:tr w:rsidR="00CD1FC6" w:rsidRPr="008F231A" w:rsidTr="007B0754">
        <w:trPr>
          <w:trHeight w:val="445"/>
        </w:trPr>
        <w:tc>
          <w:tcPr>
            <w:tcW w:w="10456" w:type="dxa"/>
            <w:gridSpan w:val="2"/>
          </w:tcPr>
          <w:p w:rsidR="00CD1FC6" w:rsidRPr="00181BA0" w:rsidRDefault="000E0566" w:rsidP="000E056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>How is your organisation constituted (e.g. ad hoc grouping, limited company, charitable status/voluntary non-profit making organisation)</w:t>
            </w: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</w:tr>
      <w:tr w:rsidR="00CD1FC6" w:rsidRPr="008F231A" w:rsidTr="007B0754">
        <w:trPr>
          <w:trHeight w:val="645"/>
        </w:trPr>
        <w:tc>
          <w:tcPr>
            <w:tcW w:w="10456" w:type="dxa"/>
            <w:gridSpan w:val="2"/>
            <w:shd w:val="clear" w:color="auto" w:fill="FFFFFF" w:themeFill="background1"/>
          </w:tcPr>
          <w:p w:rsidR="000E0566" w:rsidRPr="00181BA0" w:rsidRDefault="000E0566" w:rsidP="000E056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 xml:space="preserve">Development of Organisation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 w:rsidRPr="000E0566">
              <w:rPr>
                <w:rFonts w:ascii="Arial" w:hAnsi="Arial" w:cs="Arial"/>
                <w:b w:val="0"/>
                <w:sz w:val="20"/>
              </w:rPr>
              <w:t>Please describe membership of your Group and outline the main focus, activities and achievements of your Group together with details of primary funding sources).</w:t>
            </w:r>
          </w:p>
          <w:p w:rsidR="00CD1FC6" w:rsidRPr="00181BA0" w:rsidRDefault="00CD1FC6" w:rsidP="000E056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1BA0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</w:tr>
      <w:tr w:rsidR="00CD1FC6" w:rsidRPr="008F231A" w:rsidTr="007B0754">
        <w:trPr>
          <w:trHeight w:val="242"/>
        </w:trPr>
        <w:tc>
          <w:tcPr>
            <w:tcW w:w="10456" w:type="dxa"/>
            <w:gridSpan w:val="2"/>
          </w:tcPr>
          <w:p w:rsidR="000E0566" w:rsidRDefault="000E0566" w:rsidP="000E056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14803" w:rsidRPr="00181BA0" w:rsidRDefault="00014803" w:rsidP="000E056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D1FC6" w:rsidRPr="008F231A" w:rsidTr="007B0754">
        <w:trPr>
          <w:trHeight w:val="445"/>
        </w:trPr>
        <w:tc>
          <w:tcPr>
            <w:tcW w:w="10456" w:type="dxa"/>
            <w:gridSpan w:val="2"/>
            <w:shd w:val="clear" w:color="auto" w:fill="FFFFFF" w:themeFill="background1"/>
          </w:tcPr>
          <w:p w:rsidR="00CD1FC6" w:rsidRDefault="00CD1FC6" w:rsidP="002F465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E0566" w:rsidRPr="00181BA0" w:rsidRDefault="000E0566" w:rsidP="002F465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D1FC6" w:rsidRPr="008F231A" w:rsidTr="007B0754">
        <w:trPr>
          <w:trHeight w:val="434"/>
        </w:trPr>
        <w:tc>
          <w:tcPr>
            <w:tcW w:w="10456" w:type="dxa"/>
            <w:gridSpan w:val="2"/>
            <w:shd w:val="clear" w:color="auto" w:fill="FFFFFF" w:themeFill="background1"/>
          </w:tcPr>
          <w:p w:rsidR="0041051B" w:rsidRPr="00181BA0" w:rsidRDefault="0041051B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D1FC6" w:rsidRPr="008F231A" w:rsidTr="007B0754">
        <w:trPr>
          <w:trHeight w:val="63"/>
        </w:trPr>
        <w:tc>
          <w:tcPr>
            <w:tcW w:w="10456" w:type="dxa"/>
            <w:gridSpan w:val="2"/>
          </w:tcPr>
          <w:p w:rsidR="000E0566" w:rsidRDefault="000E0566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14803" w:rsidRPr="00181BA0" w:rsidRDefault="00014803" w:rsidP="00A17F5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41051B" w:rsidRDefault="0041051B" w:rsidP="00880D51">
      <w:pPr>
        <w:pStyle w:val="Title"/>
        <w:jc w:val="left"/>
        <w:rPr>
          <w:sz w:val="22"/>
          <w:szCs w:val="22"/>
        </w:rPr>
      </w:pPr>
    </w:p>
    <w:p w:rsidR="00BE275F" w:rsidRPr="008F231A" w:rsidRDefault="00BE275F" w:rsidP="00880D51">
      <w:pPr>
        <w:pStyle w:val="Title"/>
        <w:jc w:val="left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471"/>
      </w:tblGrid>
      <w:tr w:rsidR="00AB1E13" w:rsidRPr="008F231A" w:rsidTr="003D195B">
        <w:tc>
          <w:tcPr>
            <w:tcW w:w="10471" w:type="dxa"/>
            <w:shd w:val="clear" w:color="auto" w:fill="A6A6A6" w:themeFill="background1" w:themeFillShade="A6"/>
          </w:tcPr>
          <w:p w:rsidR="008F231A" w:rsidRPr="00582CDE" w:rsidRDefault="00D422CD" w:rsidP="00AB1E13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ject Title:</w:t>
            </w:r>
          </w:p>
          <w:p w:rsidR="008F231A" w:rsidRPr="00582CDE" w:rsidRDefault="008F231A" w:rsidP="00AB1E13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AB1E13" w:rsidRPr="00D422CD" w:rsidTr="00BE275F">
        <w:tc>
          <w:tcPr>
            <w:tcW w:w="10471" w:type="dxa"/>
            <w:shd w:val="clear" w:color="auto" w:fill="A6A6A6" w:themeFill="background1" w:themeFillShade="A6"/>
          </w:tcPr>
          <w:p w:rsidR="00AB1E13" w:rsidRPr="00582CDE" w:rsidRDefault="00AB1E13" w:rsidP="003D195B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AB1E13" w:rsidRPr="00582CDE" w:rsidRDefault="00D422CD" w:rsidP="003D195B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ject Location:</w:t>
            </w:r>
          </w:p>
        </w:tc>
      </w:tr>
      <w:tr w:rsidR="00AB1E13" w:rsidRPr="00D422CD" w:rsidTr="00BE275F">
        <w:tc>
          <w:tcPr>
            <w:tcW w:w="10471" w:type="dxa"/>
            <w:shd w:val="clear" w:color="auto" w:fill="A6A6A6" w:themeFill="background1" w:themeFillShade="A6"/>
          </w:tcPr>
          <w:p w:rsidR="00AB1E13" w:rsidRPr="00582CDE" w:rsidRDefault="00AB1E13" w:rsidP="003D195B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AB1E13" w:rsidRPr="00582CDE" w:rsidRDefault="00D422CD" w:rsidP="003D195B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ject Details:</w:t>
            </w:r>
          </w:p>
        </w:tc>
      </w:tr>
      <w:tr w:rsidR="00AB1E13" w:rsidRPr="008F231A" w:rsidTr="003D195B">
        <w:tc>
          <w:tcPr>
            <w:tcW w:w="10471" w:type="dxa"/>
          </w:tcPr>
          <w:p w:rsidR="00AB1E13" w:rsidRPr="008F231A" w:rsidRDefault="00AB1E13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B1E13" w:rsidRPr="008F231A" w:rsidRDefault="00AB1E13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0311F" w:rsidRPr="008F231A" w:rsidTr="003D195B">
        <w:tc>
          <w:tcPr>
            <w:tcW w:w="10471" w:type="dxa"/>
          </w:tcPr>
          <w:p w:rsidR="00B0311F" w:rsidRDefault="00B0311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B0311F" w:rsidRPr="008F231A" w:rsidRDefault="00B0311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B1E13" w:rsidRPr="008F231A" w:rsidTr="003D195B">
        <w:tc>
          <w:tcPr>
            <w:tcW w:w="10471" w:type="dxa"/>
          </w:tcPr>
          <w:p w:rsidR="00AB1E13" w:rsidRPr="008F231A" w:rsidRDefault="00AB1E13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B1E13" w:rsidRPr="008F231A" w:rsidRDefault="00AB1E13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0311F" w:rsidRPr="008F231A" w:rsidTr="003D195B">
        <w:tc>
          <w:tcPr>
            <w:tcW w:w="10471" w:type="dxa"/>
          </w:tcPr>
          <w:p w:rsidR="00B0311F" w:rsidRDefault="00B0311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B0311F" w:rsidRPr="008F231A" w:rsidRDefault="00B0311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0311F" w:rsidRPr="008F231A" w:rsidTr="003D195B">
        <w:tc>
          <w:tcPr>
            <w:tcW w:w="10471" w:type="dxa"/>
          </w:tcPr>
          <w:p w:rsidR="00B0311F" w:rsidRDefault="00B0311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B0311F" w:rsidRPr="008F231A" w:rsidRDefault="00B0311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0311F" w:rsidRPr="008F231A" w:rsidTr="003D195B">
        <w:tc>
          <w:tcPr>
            <w:tcW w:w="10471" w:type="dxa"/>
          </w:tcPr>
          <w:p w:rsidR="00B0311F" w:rsidRDefault="00B0311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B0311F" w:rsidRPr="008F231A" w:rsidRDefault="00B0311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0311F" w:rsidRPr="008F231A" w:rsidTr="00BE275F">
        <w:trPr>
          <w:trHeight w:val="510"/>
        </w:trPr>
        <w:tc>
          <w:tcPr>
            <w:tcW w:w="10471" w:type="dxa"/>
          </w:tcPr>
          <w:p w:rsidR="00B0311F" w:rsidRDefault="00B0311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B0311F" w:rsidRDefault="00B0311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2AA5" w:rsidRPr="008F231A" w:rsidTr="003D195B">
        <w:tc>
          <w:tcPr>
            <w:tcW w:w="10471" w:type="dxa"/>
          </w:tcPr>
          <w:p w:rsidR="00362AA5" w:rsidRDefault="00362AA5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E0566" w:rsidRDefault="000E0566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E275F" w:rsidRPr="008F231A" w:rsidTr="003D195B">
        <w:tc>
          <w:tcPr>
            <w:tcW w:w="10471" w:type="dxa"/>
          </w:tcPr>
          <w:p w:rsidR="00BE275F" w:rsidRDefault="00BE275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BE275F" w:rsidRDefault="00BE275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E275F" w:rsidRPr="008F231A" w:rsidTr="003D195B">
        <w:tc>
          <w:tcPr>
            <w:tcW w:w="10471" w:type="dxa"/>
          </w:tcPr>
          <w:p w:rsidR="00BE275F" w:rsidRDefault="00BE275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BE275F" w:rsidRDefault="00BE275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B1E13" w:rsidRPr="008F231A" w:rsidTr="00AB1E13">
        <w:tc>
          <w:tcPr>
            <w:tcW w:w="10471" w:type="dxa"/>
            <w:shd w:val="clear" w:color="auto" w:fill="A6A6A6" w:themeFill="background1" w:themeFillShade="A6"/>
          </w:tcPr>
          <w:p w:rsidR="00AB1E13" w:rsidRPr="00582CDE" w:rsidRDefault="00AB1E13" w:rsidP="003D195B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ease list specific expected outcomes and how these outcomes are measured</w:t>
            </w:r>
          </w:p>
          <w:p w:rsidR="008F231A" w:rsidRPr="008F231A" w:rsidRDefault="008F231A" w:rsidP="003D195B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1E13" w:rsidRPr="008F231A" w:rsidTr="00AB1E13">
        <w:tc>
          <w:tcPr>
            <w:tcW w:w="10471" w:type="dxa"/>
            <w:shd w:val="clear" w:color="auto" w:fill="FFFFFF" w:themeFill="background1"/>
          </w:tcPr>
          <w:p w:rsidR="00AB1E13" w:rsidRPr="008F231A" w:rsidRDefault="00AB1E13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B1E13" w:rsidRPr="008F231A" w:rsidRDefault="00AB1E13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B1E13" w:rsidRPr="008F231A" w:rsidTr="00AB1E13">
        <w:tc>
          <w:tcPr>
            <w:tcW w:w="10471" w:type="dxa"/>
            <w:shd w:val="clear" w:color="auto" w:fill="FFFFFF" w:themeFill="background1"/>
          </w:tcPr>
          <w:p w:rsidR="00AB1E13" w:rsidRPr="008F231A" w:rsidRDefault="00AB1E13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B1E13" w:rsidRPr="008F231A" w:rsidRDefault="00AB1E13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B1E13" w:rsidRPr="008F231A" w:rsidTr="00AB1E13">
        <w:tc>
          <w:tcPr>
            <w:tcW w:w="10471" w:type="dxa"/>
            <w:shd w:val="clear" w:color="auto" w:fill="FFFFFF" w:themeFill="background1"/>
          </w:tcPr>
          <w:p w:rsidR="00AB1E13" w:rsidRPr="008F231A" w:rsidRDefault="00AB1E13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B1E13" w:rsidRPr="008F231A" w:rsidRDefault="00AB1E13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B1E13" w:rsidRPr="008F231A" w:rsidTr="00AB1E13">
        <w:tc>
          <w:tcPr>
            <w:tcW w:w="10471" w:type="dxa"/>
            <w:shd w:val="clear" w:color="auto" w:fill="FFFFFF" w:themeFill="background1"/>
          </w:tcPr>
          <w:p w:rsidR="00AB1E13" w:rsidRPr="008F231A" w:rsidRDefault="00AB1E13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B1E13" w:rsidRPr="008F231A" w:rsidRDefault="00AB1E13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B1E13" w:rsidRPr="008F231A" w:rsidTr="00582CDE">
        <w:trPr>
          <w:trHeight w:val="542"/>
        </w:trPr>
        <w:tc>
          <w:tcPr>
            <w:tcW w:w="10471" w:type="dxa"/>
            <w:shd w:val="clear" w:color="auto" w:fill="FFFFFF" w:themeFill="background1"/>
          </w:tcPr>
          <w:p w:rsidR="00AB1E13" w:rsidRPr="008F231A" w:rsidRDefault="00AB1E13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B1E13" w:rsidRPr="008F231A" w:rsidRDefault="00AB1E13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B1E13" w:rsidRPr="008F231A" w:rsidTr="00BE275F">
        <w:tc>
          <w:tcPr>
            <w:tcW w:w="10471" w:type="dxa"/>
            <w:shd w:val="clear" w:color="auto" w:fill="A6A6A6" w:themeFill="background1" w:themeFillShade="A6"/>
          </w:tcPr>
          <w:p w:rsidR="00AB1E13" w:rsidRPr="00582CDE" w:rsidRDefault="00BE275F" w:rsidP="003D195B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imescale – dates for commencement and completion of proposed Event/Project</w:t>
            </w:r>
          </w:p>
          <w:p w:rsidR="00B0311F" w:rsidRPr="008F231A" w:rsidRDefault="00B0311F" w:rsidP="003D19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B1E13" w:rsidRPr="008F231A" w:rsidTr="00BE275F">
        <w:trPr>
          <w:trHeight w:val="480"/>
        </w:trPr>
        <w:tc>
          <w:tcPr>
            <w:tcW w:w="10471" w:type="dxa"/>
            <w:shd w:val="clear" w:color="auto" w:fill="auto"/>
          </w:tcPr>
          <w:p w:rsidR="000E0566" w:rsidRPr="008F231A" w:rsidRDefault="000E0566" w:rsidP="003D195B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75F" w:rsidRPr="008F231A" w:rsidTr="00BE275F">
        <w:trPr>
          <w:trHeight w:val="480"/>
        </w:trPr>
        <w:tc>
          <w:tcPr>
            <w:tcW w:w="10471" w:type="dxa"/>
            <w:shd w:val="clear" w:color="auto" w:fill="auto"/>
          </w:tcPr>
          <w:p w:rsidR="00BE275F" w:rsidRPr="008F231A" w:rsidRDefault="00BE275F" w:rsidP="003D195B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75F" w:rsidRPr="008F231A" w:rsidTr="00BE275F">
        <w:trPr>
          <w:trHeight w:val="480"/>
        </w:trPr>
        <w:tc>
          <w:tcPr>
            <w:tcW w:w="10471" w:type="dxa"/>
            <w:shd w:val="clear" w:color="auto" w:fill="auto"/>
          </w:tcPr>
          <w:p w:rsidR="00BE275F" w:rsidRPr="008F231A" w:rsidRDefault="00BE275F" w:rsidP="003D195B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75F" w:rsidRPr="008F231A" w:rsidTr="00BE275F">
        <w:trPr>
          <w:trHeight w:val="480"/>
        </w:trPr>
        <w:tc>
          <w:tcPr>
            <w:tcW w:w="10471" w:type="dxa"/>
            <w:shd w:val="clear" w:color="auto" w:fill="auto"/>
          </w:tcPr>
          <w:p w:rsidR="00BE275F" w:rsidRPr="008F231A" w:rsidRDefault="00BE275F" w:rsidP="003D195B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75F" w:rsidRPr="008F231A" w:rsidTr="00BE275F">
        <w:trPr>
          <w:trHeight w:val="480"/>
        </w:trPr>
        <w:tc>
          <w:tcPr>
            <w:tcW w:w="10471" w:type="dxa"/>
            <w:shd w:val="clear" w:color="auto" w:fill="auto"/>
          </w:tcPr>
          <w:p w:rsidR="00BE275F" w:rsidRPr="008F231A" w:rsidRDefault="00BE275F" w:rsidP="003D195B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75F" w:rsidRPr="008F231A" w:rsidTr="00BE275F">
        <w:trPr>
          <w:trHeight w:val="480"/>
        </w:trPr>
        <w:tc>
          <w:tcPr>
            <w:tcW w:w="10471" w:type="dxa"/>
            <w:shd w:val="clear" w:color="auto" w:fill="auto"/>
          </w:tcPr>
          <w:p w:rsidR="00BE275F" w:rsidRDefault="00BE275F" w:rsidP="003D195B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0D51" w:rsidRPr="008F231A" w:rsidRDefault="00880D51" w:rsidP="00880D51">
      <w:pPr>
        <w:pStyle w:val="Title"/>
        <w:jc w:val="left"/>
        <w:rPr>
          <w:sz w:val="22"/>
          <w:szCs w:val="22"/>
        </w:rPr>
      </w:pPr>
    </w:p>
    <w:p w:rsidR="00BE275F" w:rsidRDefault="00BE275F" w:rsidP="00880D51">
      <w:pPr>
        <w:pStyle w:val="Title"/>
        <w:jc w:val="left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235"/>
        <w:gridCol w:w="5236"/>
      </w:tblGrid>
      <w:tr w:rsidR="00BE275F" w:rsidRPr="008F231A" w:rsidTr="00874B18">
        <w:trPr>
          <w:trHeight w:val="285"/>
        </w:trPr>
        <w:tc>
          <w:tcPr>
            <w:tcW w:w="10471" w:type="dxa"/>
            <w:gridSpan w:val="2"/>
            <w:shd w:val="clear" w:color="auto" w:fill="A6A6A6" w:themeFill="background1" w:themeFillShade="A6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82CDE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  <w:lang w:val="en-GB"/>
              </w:rPr>
              <w:t>Total cost of proposed event/project:</w:t>
            </w:r>
          </w:p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BE275F" w:rsidRPr="008F231A" w:rsidTr="00874B18">
        <w:trPr>
          <w:trHeight w:val="257"/>
        </w:trPr>
        <w:tc>
          <w:tcPr>
            <w:tcW w:w="10471" w:type="dxa"/>
            <w:gridSpan w:val="2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231A">
              <w:rPr>
                <w:rFonts w:ascii="Arial" w:hAnsi="Arial" w:cs="Arial"/>
                <w:sz w:val="22"/>
                <w:szCs w:val="22"/>
                <w:lang w:val="en-US"/>
              </w:rPr>
              <w:t>Breakdown of Costs:</w:t>
            </w:r>
          </w:p>
        </w:tc>
      </w:tr>
      <w:tr w:rsidR="00BE275F" w:rsidRPr="008F231A" w:rsidTr="00874B18">
        <w:trPr>
          <w:trHeight w:val="408"/>
        </w:trPr>
        <w:tc>
          <w:tcPr>
            <w:tcW w:w="5235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231A">
              <w:rPr>
                <w:rFonts w:ascii="Arial" w:hAnsi="Arial" w:cs="Arial"/>
                <w:sz w:val="22"/>
                <w:szCs w:val="22"/>
                <w:lang w:val="en-US"/>
              </w:rPr>
              <w:t>Item</w:t>
            </w:r>
          </w:p>
        </w:tc>
        <w:tc>
          <w:tcPr>
            <w:tcW w:w="5236" w:type="dxa"/>
            <w:shd w:val="clear" w:color="auto" w:fill="FFFFFF" w:themeFill="background1"/>
          </w:tcPr>
          <w:p w:rsidR="00BE275F" w:rsidRPr="008F231A" w:rsidRDefault="00582CDE" w:rsidP="00874B18">
            <w:pPr>
              <w:pStyle w:val="Titl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€ </w:t>
            </w:r>
            <w:r w:rsidR="00BE275F" w:rsidRPr="008F231A">
              <w:rPr>
                <w:rFonts w:ascii="Arial" w:hAnsi="Arial" w:cs="Arial"/>
                <w:sz w:val="22"/>
                <w:szCs w:val="22"/>
                <w:lang w:val="en-US"/>
              </w:rPr>
              <w:t>Amount</w:t>
            </w:r>
          </w:p>
        </w:tc>
      </w:tr>
      <w:tr w:rsidR="00BE275F" w:rsidRPr="008F231A" w:rsidTr="00874B18">
        <w:tc>
          <w:tcPr>
            <w:tcW w:w="5235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BE275F" w:rsidRPr="008F231A" w:rsidTr="00874B18">
        <w:tc>
          <w:tcPr>
            <w:tcW w:w="5235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BE275F" w:rsidRPr="008F231A" w:rsidTr="00874B18">
        <w:tc>
          <w:tcPr>
            <w:tcW w:w="5235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BE275F" w:rsidRPr="008F231A" w:rsidTr="00874B18">
        <w:tc>
          <w:tcPr>
            <w:tcW w:w="5235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BE275F" w:rsidRPr="008F231A" w:rsidTr="00874B18">
        <w:tc>
          <w:tcPr>
            <w:tcW w:w="5235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BE275F" w:rsidRPr="008F231A" w:rsidTr="00874B18">
        <w:tc>
          <w:tcPr>
            <w:tcW w:w="5235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BE275F" w:rsidRPr="008F231A" w:rsidTr="00874B18">
        <w:tc>
          <w:tcPr>
            <w:tcW w:w="5235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BE275F" w:rsidRPr="008F231A" w:rsidTr="00874B18">
        <w:tc>
          <w:tcPr>
            <w:tcW w:w="5235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BE275F" w:rsidRPr="008F231A" w:rsidTr="00874B18">
        <w:tc>
          <w:tcPr>
            <w:tcW w:w="10471" w:type="dxa"/>
            <w:gridSpan w:val="2"/>
            <w:shd w:val="clear" w:color="auto" w:fill="A6A6A6" w:themeFill="background1" w:themeFillShade="A6"/>
          </w:tcPr>
          <w:p w:rsidR="00BE275F" w:rsidRPr="00582CDE" w:rsidRDefault="00BE275F" w:rsidP="00874B18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Have you received or applied for other sources of public for your Project/Event?</w:t>
            </w:r>
          </w:p>
        </w:tc>
      </w:tr>
      <w:tr w:rsidR="00BE275F" w:rsidRPr="008F231A" w:rsidTr="00874B18">
        <w:tc>
          <w:tcPr>
            <w:tcW w:w="10471" w:type="dxa"/>
            <w:gridSpan w:val="2"/>
            <w:shd w:val="clear" w:color="auto" w:fill="FFFFFF" w:themeFill="background1"/>
          </w:tcPr>
          <w:p w:rsidR="00BE275F" w:rsidRPr="008F231A" w:rsidRDefault="00EB29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295F">
              <w:rPr>
                <w:rFonts w:ascii="Arial" w:hAnsi="Arial" w:cs="Arial"/>
                <w:b w:val="0"/>
                <w:noProof/>
                <w:sz w:val="22"/>
                <w:szCs w:val="22"/>
                <w:lang w:val="en-GB" w:eastAsia="en-US"/>
              </w:rPr>
              <w:pict>
                <v:shape id="_x0000_s1087" type="#_x0000_t202" style="position:absolute;margin-left:351.3pt;margin-top:3.3pt;width:21pt;height:15.85pt;z-index:251663360;mso-position-horizontal-relative:text;mso-position-vertical-relative:text;mso-width-relative:margin;mso-height-relative:margin">
                  <v:textbox style="mso-next-textbox:#_x0000_s1087">
                    <w:txbxContent>
                      <w:p w:rsidR="00F3651A" w:rsidRDefault="00F3651A" w:rsidP="00BE275F"/>
                    </w:txbxContent>
                  </v:textbox>
                </v:shape>
              </w:pict>
            </w:r>
            <w:r w:rsidRPr="00EB295F">
              <w:rPr>
                <w:rFonts w:ascii="Arial" w:hAnsi="Arial" w:cs="Arial"/>
                <w:b w:val="0"/>
                <w:noProof/>
                <w:sz w:val="22"/>
                <w:szCs w:val="22"/>
                <w:lang w:val="en-GB" w:eastAsia="en-US"/>
              </w:rPr>
              <w:pict>
                <v:shape id="_x0000_s1088" type="#_x0000_t202" style="position:absolute;margin-left:305.15pt;margin-top:3.3pt;width:21pt;height:15.85pt;z-index:251664384;mso-position-horizontal-relative:text;mso-position-vertical-relative:text;mso-width-relative:margin;mso-height-relative:margin">
                  <v:textbox style="mso-next-textbox:#_x0000_s1088">
                    <w:txbxContent>
                      <w:p w:rsidR="00F3651A" w:rsidRDefault="00F3651A" w:rsidP="00BE275F"/>
                    </w:txbxContent>
                  </v:textbox>
                </v:shape>
              </w:pict>
            </w:r>
            <w:r w:rsidR="00BE275F" w:rsidRPr="008F231A">
              <w:rPr>
                <w:rFonts w:ascii="Arial" w:hAnsi="Arial" w:cs="Arial"/>
                <w:b w:val="0"/>
                <w:sz w:val="22"/>
                <w:szCs w:val="22"/>
              </w:rPr>
              <w:t>Please tick appropriate box:</w:t>
            </w:r>
            <w:r w:rsidR="00BE275F" w:rsidRPr="008F231A">
              <w:rPr>
                <w:rFonts w:ascii="Arial" w:hAnsi="Arial" w:cs="Arial"/>
                <w:b w:val="0"/>
                <w:sz w:val="22"/>
                <w:szCs w:val="22"/>
              </w:rPr>
              <w:tab/>
              <w:t>(</w:t>
            </w:r>
            <w:r w:rsidR="00BE275F" w:rsidRPr="008F231A">
              <w:rPr>
                <w:rFonts w:ascii="Arial" w:hAnsi="Arial" w:cs="Arial"/>
                <w:b w:val="0"/>
                <w:sz w:val="22"/>
                <w:szCs w:val="22"/>
              </w:rPr>
              <w:sym w:font="Wingdings" w:char="F0FC"/>
            </w:r>
            <w:r w:rsidR="00BE275F" w:rsidRPr="008F231A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="00BE275F" w:rsidRPr="008F231A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BE275F" w:rsidRPr="008F231A">
              <w:rPr>
                <w:rFonts w:ascii="Arial" w:hAnsi="Arial" w:cs="Arial"/>
                <w:b w:val="0"/>
                <w:sz w:val="22"/>
                <w:szCs w:val="22"/>
              </w:rPr>
              <w:tab/>
              <w:t xml:space="preserve">                     Yes           No</w:t>
            </w:r>
          </w:p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E275F" w:rsidRPr="008F231A" w:rsidTr="00874B18">
        <w:tc>
          <w:tcPr>
            <w:tcW w:w="10471" w:type="dxa"/>
            <w:gridSpan w:val="2"/>
            <w:shd w:val="clear" w:color="auto" w:fill="A6A6A6" w:themeFill="background1" w:themeFillShade="A6"/>
          </w:tcPr>
          <w:p w:rsidR="00BE275F" w:rsidRDefault="00BE275F" w:rsidP="00874B18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If </w:t>
            </w:r>
            <w:proofErr w:type="gramStart"/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Yes</w:t>
            </w:r>
            <w:proofErr w:type="gramEnd"/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, please state the source and amount of funding:</w:t>
            </w:r>
          </w:p>
          <w:p w:rsidR="00582CDE" w:rsidRDefault="00582CDE" w:rsidP="00874B18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582CDE" w:rsidRPr="00582CDE" w:rsidRDefault="00582CDE" w:rsidP="00874B18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BE275F" w:rsidRPr="008F231A" w:rsidTr="00874B18">
        <w:trPr>
          <w:trHeight w:val="516"/>
        </w:trPr>
        <w:tc>
          <w:tcPr>
            <w:tcW w:w="10471" w:type="dxa"/>
            <w:gridSpan w:val="2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E275F" w:rsidRPr="008F231A" w:rsidTr="00582CDE">
        <w:tc>
          <w:tcPr>
            <w:tcW w:w="10471" w:type="dxa"/>
            <w:gridSpan w:val="2"/>
            <w:shd w:val="clear" w:color="auto" w:fill="A6A6A6" w:themeFill="background1" w:themeFillShade="A6"/>
          </w:tcPr>
          <w:p w:rsidR="00BE275F" w:rsidRPr="00582CDE" w:rsidRDefault="00BE275F" w:rsidP="00874B18">
            <w:pPr>
              <w:pStyle w:val="Title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BE275F" w:rsidRPr="00582CDE" w:rsidRDefault="00BE275F" w:rsidP="00874B18">
            <w:pPr>
              <w:pStyle w:val="Title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  <w:shd w:val="clear" w:color="auto" w:fill="A6A6A6" w:themeFill="background1" w:themeFillShade="A6"/>
              </w:rPr>
              <w:t>What amount are you seeking from Sligo County Council?</w:t>
            </w: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      €__________</w:t>
            </w:r>
          </w:p>
          <w:p w:rsidR="00BE275F" w:rsidRPr="008F231A" w:rsidRDefault="00BE275F" w:rsidP="00874B18">
            <w:pPr>
              <w:pStyle w:val="Title"/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en-US"/>
              </w:rPr>
            </w:pPr>
          </w:p>
        </w:tc>
      </w:tr>
      <w:tr w:rsidR="00BE275F" w:rsidRPr="008F231A" w:rsidTr="00874B18">
        <w:tc>
          <w:tcPr>
            <w:tcW w:w="10471" w:type="dxa"/>
            <w:gridSpan w:val="2"/>
            <w:shd w:val="clear" w:color="auto" w:fill="A6A6A6" w:themeFill="background1" w:themeFillShade="A6"/>
          </w:tcPr>
          <w:p w:rsidR="00BE275F" w:rsidRPr="00582CDE" w:rsidRDefault="00BE275F" w:rsidP="00874B18">
            <w:pPr>
              <w:pStyle w:val="Title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ease give any additional information in support of your application:</w:t>
            </w:r>
          </w:p>
          <w:p w:rsidR="00BE275F" w:rsidRPr="008F231A" w:rsidRDefault="00BE275F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75F" w:rsidRPr="008F231A" w:rsidTr="00874B18">
        <w:tc>
          <w:tcPr>
            <w:tcW w:w="10471" w:type="dxa"/>
            <w:gridSpan w:val="2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275F" w:rsidRPr="008F231A" w:rsidRDefault="00BE275F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75F" w:rsidRPr="008F231A" w:rsidTr="00874B18">
        <w:tc>
          <w:tcPr>
            <w:tcW w:w="10471" w:type="dxa"/>
            <w:gridSpan w:val="2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275F" w:rsidRPr="008F231A" w:rsidRDefault="00BE275F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75F" w:rsidRPr="008F231A" w:rsidTr="00874B18">
        <w:tc>
          <w:tcPr>
            <w:tcW w:w="10471" w:type="dxa"/>
            <w:gridSpan w:val="2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275F" w:rsidRPr="008F231A" w:rsidRDefault="00BE275F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75F" w:rsidRPr="008F231A" w:rsidTr="00874B18">
        <w:tc>
          <w:tcPr>
            <w:tcW w:w="10471" w:type="dxa"/>
            <w:gridSpan w:val="2"/>
            <w:shd w:val="clear" w:color="auto" w:fill="FFFFFF" w:themeFill="background1"/>
          </w:tcPr>
          <w:p w:rsidR="00BE275F" w:rsidRPr="008F231A" w:rsidRDefault="00BE275F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275F" w:rsidRPr="008F231A" w:rsidRDefault="00BE275F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75F" w:rsidRPr="008F231A" w:rsidTr="00874B18">
        <w:tc>
          <w:tcPr>
            <w:tcW w:w="10471" w:type="dxa"/>
            <w:gridSpan w:val="2"/>
            <w:shd w:val="clear" w:color="auto" w:fill="FFFFFF" w:themeFill="background1"/>
          </w:tcPr>
          <w:p w:rsidR="00BE275F" w:rsidRDefault="00BE275F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275F" w:rsidRPr="008F231A" w:rsidRDefault="00BE275F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7A3" w:rsidRPr="008F231A" w:rsidTr="00874B18">
        <w:tc>
          <w:tcPr>
            <w:tcW w:w="10471" w:type="dxa"/>
            <w:gridSpan w:val="2"/>
            <w:shd w:val="clear" w:color="auto" w:fill="FFFFFF" w:themeFill="background1"/>
          </w:tcPr>
          <w:p w:rsidR="002337A3" w:rsidRDefault="002337A3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37A3" w:rsidRDefault="002337A3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7A3" w:rsidRPr="008F231A" w:rsidTr="00874B18">
        <w:tc>
          <w:tcPr>
            <w:tcW w:w="10471" w:type="dxa"/>
            <w:gridSpan w:val="2"/>
            <w:shd w:val="clear" w:color="auto" w:fill="FFFFFF" w:themeFill="background1"/>
          </w:tcPr>
          <w:p w:rsidR="002337A3" w:rsidRDefault="002337A3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37A3" w:rsidRDefault="002337A3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7A3" w:rsidRPr="008F231A" w:rsidTr="00874B18">
        <w:tc>
          <w:tcPr>
            <w:tcW w:w="10471" w:type="dxa"/>
            <w:gridSpan w:val="2"/>
            <w:shd w:val="clear" w:color="auto" w:fill="FFFFFF" w:themeFill="background1"/>
          </w:tcPr>
          <w:p w:rsidR="002337A3" w:rsidRDefault="002337A3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37A3" w:rsidRDefault="002337A3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7A3" w:rsidRPr="008F231A" w:rsidTr="00874B18">
        <w:tc>
          <w:tcPr>
            <w:tcW w:w="10471" w:type="dxa"/>
            <w:gridSpan w:val="2"/>
            <w:shd w:val="clear" w:color="auto" w:fill="FFFFFF" w:themeFill="background1"/>
          </w:tcPr>
          <w:p w:rsidR="002337A3" w:rsidRDefault="002337A3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37A3" w:rsidRDefault="002337A3" w:rsidP="00874B18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275F" w:rsidRPr="008F231A" w:rsidRDefault="00BE275F" w:rsidP="00BE275F">
      <w:pPr>
        <w:pStyle w:val="Title"/>
        <w:jc w:val="left"/>
        <w:rPr>
          <w:sz w:val="22"/>
          <w:szCs w:val="22"/>
        </w:rPr>
      </w:pPr>
    </w:p>
    <w:p w:rsidR="00BE275F" w:rsidRDefault="00BE275F" w:rsidP="00880D51">
      <w:pPr>
        <w:pStyle w:val="Title"/>
        <w:jc w:val="left"/>
        <w:rPr>
          <w:sz w:val="22"/>
          <w:szCs w:val="22"/>
        </w:rPr>
      </w:pPr>
    </w:p>
    <w:p w:rsidR="00BE275F" w:rsidRDefault="00BE275F" w:rsidP="00880D51">
      <w:pPr>
        <w:pStyle w:val="Title"/>
        <w:jc w:val="left"/>
        <w:rPr>
          <w:sz w:val="22"/>
          <w:szCs w:val="22"/>
        </w:rPr>
      </w:pPr>
    </w:p>
    <w:p w:rsidR="008F231A" w:rsidRDefault="008F231A" w:rsidP="00880D51">
      <w:pPr>
        <w:pStyle w:val="Title"/>
        <w:jc w:val="left"/>
        <w:rPr>
          <w:sz w:val="22"/>
          <w:szCs w:val="22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/>
      </w:tblPr>
      <w:tblGrid>
        <w:gridCol w:w="5235"/>
        <w:gridCol w:w="5236"/>
      </w:tblGrid>
      <w:tr w:rsidR="008F231A" w:rsidRPr="008F231A" w:rsidTr="008F231A">
        <w:tc>
          <w:tcPr>
            <w:tcW w:w="10471" w:type="dxa"/>
            <w:gridSpan w:val="2"/>
            <w:shd w:val="clear" w:color="auto" w:fill="A6A6A6" w:themeFill="background1" w:themeFillShade="A6"/>
          </w:tcPr>
          <w:p w:rsidR="008F231A" w:rsidRDefault="008F231A" w:rsidP="008F231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31A" w:rsidRPr="00582CDE" w:rsidRDefault="008F231A" w:rsidP="008F231A">
            <w:pPr>
              <w:pStyle w:val="Title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Bank Account Details:</w:t>
            </w:r>
          </w:p>
        </w:tc>
      </w:tr>
      <w:tr w:rsidR="008F231A" w:rsidRPr="008F231A" w:rsidTr="008F231A">
        <w:tc>
          <w:tcPr>
            <w:tcW w:w="10471" w:type="dxa"/>
            <w:gridSpan w:val="2"/>
            <w:shd w:val="clear" w:color="auto" w:fill="FFFFFF" w:themeFill="background1"/>
          </w:tcPr>
          <w:p w:rsidR="008F231A" w:rsidRDefault="008F231A" w:rsidP="008F231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31A" w:rsidRDefault="008F231A" w:rsidP="008F231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&amp; address of Bank:</w:t>
            </w:r>
          </w:p>
        </w:tc>
      </w:tr>
      <w:tr w:rsidR="008F231A" w:rsidRPr="008F231A" w:rsidTr="008F231A">
        <w:tc>
          <w:tcPr>
            <w:tcW w:w="5235" w:type="dxa"/>
            <w:shd w:val="clear" w:color="auto" w:fill="FFFFFF" w:themeFill="background1"/>
          </w:tcPr>
          <w:p w:rsidR="008F231A" w:rsidRPr="008F231A" w:rsidRDefault="008F231A" w:rsidP="008F231A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F231A">
              <w:rPr>
                <w:rFonts w:ascii="Arial" w:hAnsi="Arial" w:cs="Arial"/>
                <w:sz w:val="22"/>
                <w:szCs w:val="22"/>
              </w:rPr>
              <w:t xml:space="preserve">IBAN No: </w:t>
            </w:r>
            <w:r w:rsidRPr="008F231A">
              <w:rPr>
                <w:rFonts w:ascii="Arial" w:hAnsi="Arial" w:cs="Arial"/>
                <w:sz w:val="22"/>
                <w:szCs w:val="22"/>
              </w:rPr>
              <w:tab/>
            </w:r>
          </w:p>
          <w:p w:rsidR="008F231A" w:rsidRPr="008F231A" w:rsidRDefault="008F231A" w:rsidP="008F231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8F231A" w:rsidRPr="008F231A" w:rsidRDefault="00430078" w:rsidP="008F231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C No:</w:t>
            </w:r>
          </w:p>
        </w:tc>
      </w:tr>
      <w:tr w:rsidR="008F231A" w:rsidRPr="008F231A" w:rsidTr="008F231A">
        <w:tc>
          <w:tcPr>
            <w:tcW w:w="10471" w:type="dxa"/>
            <w:gridSpan w:val="2"/>
            <w:shd w:val="clear" w:color="auto" w:fill="A6A6A6" w:themeFill="background1" w:themeFillShade="A6"/>
          </w:tcPr>
          <w:p w:rsidR="008F231A" w:rsidRPr="00582CDE" w:rsidRDefault="008F231A" w:rsidP="008F231A">
            <w:pPr>
              <w:pStyle w:val="Title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E67BD"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x Registration No:</w:t>
            </w:r>
          </w:p>
          <w:p w:rsidR="008F231A" w:rsidRDefault="008F231A" w:rsidP="008F231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31A" w:rsidRPr="008F231A" w:rsidTr="008F231A">
        <w:tc>
          <w:tcPr>
            <w:tcW w:w="10471" w:type="dxa"/>
            <w:gridSpan w:val="2"/>
            <w:shd w:val="clear" w:color="auto" w:fill="FFFFFF" w:themeFill="background1"/>
          </w:tcPr>
          <w:p w:rsidR="008F231A" w:rsidRPr="004C61DF" w:rsidRDefault="008F231A" w:rsidP="008F231A">
            <w:pPr>
              <w:pStyle w:val="Title"/>
              <w:jc w:val="both"/>
              <w:rPr>
                <w:rFonts w:ascii="Arial" w:hAnsi="Arial" w:cs="Arial"/>
                <w:color w:val="000099"/>
                <w:sz w:val="22"/>
                <w:szCs w:val="22"/>
              </w:rPr>
            </w:pPr>
          </w:p>
          <w:p w:rsidR="008F231A" w:rsidRDefault="00D422CD" w:rsidP="007657F6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Details for tax registration: tel. 1890 21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216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or email: </w:t>
            </w:r>
            <w:hyperlink r:id="rId8" w:history="1">
              <w:r w:rsidRPr="00926AF6">
                <w:rPr>
                  <w:rStyle w:val="Hyperlink"/>
                  <w:rFonts w:ascii="Arial" w:hAnsi="Arial" w:cs="Arial"/>
                  <w:sz w:val="22"/>
                  <w:szCs w:val="22"/>
                </w:rPr>
                <w:t>bmwregistration@revenue.i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C61DF" w:rsidRPr="008F231A" w:rsidTr="004C61DF">
        <w:tc>
          <w:tcPr>
            <w:tcW w:w="10471" w:type="dxa"/>
            <w:gridSpan w:val="2"/>
            <w:shd w:val="clear" w:color="auto" w:fill="A6A6A6" w:themeFill="background1" w:themeFillShade="A6"/>
          </w:tcPr>
          <w:p w:rsidR="004C61DF" w:rsidRPr="00582CDE" w:rsidRDefault="004C61DF" w:rsidP="008F231A">
            <w:pPr>
              <w:pStyle w:val="Title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2C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igned on behalf of the Applicant Organisation:</w:t>
            </w:r>
          </w:p>
          <w:p w:rsidR="004C61DF" w:rsidRDefault="004C61DF" w:rsidP="008F231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1DF" w:rsidRPr="004C61DF" w:rsidTr="00652466">
        <w:tc>
          <w:tcPr>
            <w:tcW w:w="5235" w:type="dxa"/>
            <w:shd w:val="clear" w:color="auto" w:fill="FFFFFF" w:themeFill="background1"/>
          </w:tcPr>
          <w:p w:rsidR="004C61DF" w:rsidRDefault="004C61DF" w:rsidP="004C61DF">
            <w:pPr>
              <w:pStyle w:val="Titl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61DF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C57909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4C61DF" w:rsidRPr="004C61DF" w:rsidRDefault="00C57909" w:rsidP="004C61DF">
            <w:pPr>
              <w:pStyle w:val="Title"/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Block Capitals)</w:t>
            </w:r>
          </w:p>
        </w:tc>
        <w:tc>
          <w:tcPr>
            <w:tcW w:w="5236" w:type="dxa"/>
            <w:shd w:val="clear" w:color="auto" w:fill="FFFFFF" w:themeFill="background1"/>
          </w:tcPr>
          <w:p w:rsidR="004C61DF" w:rsidRPr="004C61DF" w:rsidRDefault="004C61DF" w:rsidP="004C61DF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61DF">
              <w:rPr>
                <w:rFonts w:ascii="Arial" w:hAnsi="Arial" w:cs="Arial"/>
                <w:sz w:val="22"/>
                <w:szCs w:val="22"/>
              </w:rPr>
              <w:t>Position in Group</w:t>
            </w:r>
          </w:p>
          <w:p w:rsidR="004C61DF" w:rsidRPr="004C61DF" w:rsidRDefault="004C61DF" w:rsidP="004C61DF">
            <w:pPr>
              <w:pStyle w:val="Title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1DF" w:rsidRPr="004C61DF" w:rsidTr="00652466">
        <w:tc>
          <w:tcPr>
            <w:tcW w:w="10471" w:type="dxa"/>
            <w:gridSpan w:val="2"/>
            <w:shd w:val="clear" w:color="auto" w:fill="FFFFFF" w:themeFill="background1"/>
          </w:tcPr>
          <w:p w:rsidR="00582CDE" w:rsidRDefault="004C61DF" w:rsidP="008F231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4C61DF" w:rsidRDefault="007657F6" w:rsidP="008F231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:                               </w:t>
            </w:r>
            <w:r w:rsidR="001312FA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582CDE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4C61DF" w:rsidRPr="004C61DF" w:rsidRDefault="004C61DF" w:rsidP="008F231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1DF" w:rsidRPr="004C61DF" w:rsidTr="00652466">
        <w:tc>
          <w:tcPr>
            <w:tcW w:w="5235" w:type="dxa"/>
            <w:shd w:val="clear" w:color="auto" w:fill="FFFFFF" w:themeFill="background1"/>
          </w:tcPr>
          <w:p w:rsidR="004C61DF" w:rsidRDefault="004C61DF" w:rsidP="004C61DF">
            <w:pPr>
              <w:pStyle w:val="Titl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61DF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C61DF" w:rsidRPr="004C61DF" w:rsidRDefault="00C57909" w:rsidP="004C61DF">
            <w:pPr>
              <w:pStyle w:val="Title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lock Capitals)</w:t>
            </w:r>
          </w:p>
        </w:tc>
        <w:tc>
          <w:tcPr>
            <w:tcW w:w="5236" w:type="dxa"/>
            <w:shd w:val="clear" w:color="auto" w:fill="FFFFFF" w:themeFill="background1"/>
          </w:tcPr>
          <w:p w:rsidR="004C61DF" w:rsidRDefault="004C61DF" w:rsidP="004C61DF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61DF">
              <w:rPr>
                <w:rFonts w:ascii="Arial" w:hAnsi="Arial" w:cs="Arial"/>
                <w:sz w:val="22"/>
                <w:szCs w:val="22"/>
              </w:rPr>
              <w:t>Position in Group</w:t>
            </w:r>
          </w:p>
          <w:p w:rsidR="004C61DF" w:rsidRPr="004C61DF" w:rsidRDefault="004C61DF" w:rsidP="004C61DF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1DF" w:rsidRPr="004C61DF" w:rsidTr="00652466">
        <w:tc>
          <w:tcPr>
            <w:tcW w:w="10471" w:type="dxa"/>
            <w:gridSpan w:val="2"/>
            <w:shd w:val="clear" w:color="auto" w:fill="FFFFFF" w:themeFill="background1"/>
          </w:tcPr>
          <w:p w:rsidR="00582CDE" w:rsidRDefault="004C61DF" w:rsidP="0058552B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4C61DF" w:rsidRDefault="004C61DF" w:rsidP="0058552B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57F6">
              <w:rPr>
                <w:rFonts w:ascii="Arial" w:hAnsi="Arial" w:cs="Arial"/>
                <w:sz w:val="22"/>
                <w:szCs w:val="22"/>
              </w:rPr>
              <w:t xml:space="preserve">Signature:                                </w:t>
            </w:r>
            <w:r w:rsidR="001312FA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582CDE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  <w:r w:rsidR="007657F6"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4C61DF" w:rsidRPr="004C61DF" w:rsidRDefault="004C61DF" w:rsidP="008F231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0D51" w:rsidRPr="004C61DF" w:rsidRDefault="00880D51" w:rsidP="00880D51">
      <w:pPr>
        <w:rPr>
          <w:rFonts w:ascii="Arial" w:hAnsi="Arial" w:cs="Arial"/>
          <w:b/>
          <w:sz w:val="22"/>
          <w:szCs w:val="22"/>
        </w:rPr>
      </w:pPr>
    </w:p>
    <w:p w:rsidR="004C61DF" w:rsidRDefault="004C61DF" w:rsidP="00880D51">
      <w:pPr>
        <w:rPr>
          <w:rFonts w:ascii="Arial" w:hAnsi="Arial" w:cs="Arial"/>
          <w:b/>
          <w:sz w:val="22"/>
          <w:szCs w:val="22"/>
        </w:rPr>
      </w:pPr>
    </w:p>
    <w:p w:rsidR="007657F6" w:rsidRPr="00582CDE" w:rsidRDefault="007657F6" w:rsidP="007657F6">
      <w:pPr>
        <w:rPr>
          <w:rFonts w:ascii="Arial" w:eastAsia="Calibri" w:hAnsi="Arial" w:cs="Arial"/>
          <w:b/>
          <w:u w:val="single"/>
        </w:rPr>
      </w:pPr>
      <w:r w:rsidRPr="00582CDE">
        <w:rPr>
          <w:rFonts w:ascii="Arial" w:eastAsia="Calibri" w:hAnsi="Arial" w:cs="Arial"/>
          <w:b/>
          <w:u w:val="single"/>
        </w:rPr>
        <w:t>Declaration:</w:t>
      </w:r>
    </w:p>
    <w:p w:rsidR="00FD3A4C" w:rsidRPr="00582CDE" w:rsidRDefault="00FD3A4C" w:rsidP="007657F6">
      <w:pPr>
        <w:rPr>
          <w:rFonts w:ascii="Arial" w:eastAsia="Calibri" w:hAnsi="Arial" w:cs="Arial"/>
          <w:b/>
          <w:u w:val="single"/>
        </w:rPr>
      </w:pPr>
    </w:p>
    <w:p w:rsidR="007657F6" w:rsidRPr="00582CDE" w:rsidRDefault="007657F6" w:rsidP="007657F6">
      <w:pPr>
        <w:rPr>
          <w:rFonts w:ascii="Arial" w:eastAsia="Calibri" w:hAnsi="Arial" w:cs="Arial"/>
          <w:b/>
          <w:u w:val="single"/>
        </w:rPr>
      </w:pPr>
      <w:r w:rsidRPr="00582CDE">
        <w:rPr>
          <w:rFonts w:ascii="Arial" w:eastAsia="Calibri" w:hAnsi="Arial" w:cs="Arial"/>
        </w:rPr>
        <w:t>I declare that:</w:t>
      </w:r>
    </w:p>
    <w:p w:rsidR="007657F6" w:rsidRPr="00582CDE" w:rsidRDefault="007657F6" w:rsidP="007657F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2CDE">
        <w:rPr>
          <w:rFonts w:ascii="Arial" w:hAnsi="Arial" w:cs="Arial"/>
          <w:sz w:val="24"/>
          <w:szCs w:val="24"/>
        </w:rPr>
        <w:t>All the information provided is true and correct.</w:t>
      </w:r>
    </w:p>
    <w:p w:rsidR="007657F6" w:rsidRPr="00582CDE" w:rsidRDefault="007657F6" w:rsidP="007657F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2CDE">
        <w:rPr>
          <w:rFonts w:ascii="Arial" w:hAnsi="Arial" w:cs="Arial"/>
          <w:sz w:val="24"/>
          <w:szCs w:val="24"/>
        </w:rPr>
        <w:t>If approved for funding I confirm all:</w:t>
      </w:r>
    </w:p>
    <w:p w:rsidR="007657F6" w:rsidRPr="00582CDE" w:rsidRDefault="007657F6" w:rsidP="007657F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82CDE">
        <w:rPr>
          <w:rFonts w:ascii="Arial" w:hAnsi="Arial" w:cs="Arial"/>
          <w:sz w:val="24"/>
          <w:szCs w:val="24"/>
        </w:rPr>
        <w:t>Relevant insurances will be in place prior to commencement</w:t>
      </w:r>
    </w:p>
    <w:p w:rsidR="007657F6" w:rsidRPr="00582CDE" w:rsidRDefault="007657F6" w:rsidP="007657F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82CDE">
        <w:rPr>
          <w:rFonts w:ascii="Arial" w:hAnsi="Arial" w:cs="Arial"/>
          <w:sz w:val="24"/>
          <w:szCs w:val="24"/>
        </w:rPr>
        <w:t>Relevant permissions are in place e.g. Planning Permission</w:t>
      </w:r>
    </w:p>
    <w:p w:rsidR="007657F6" w:rsidRPr="00582CDE" w:rsidRDefault="007657F6" w:rsidP="007657F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82CDE">
        <w:rPr>
          <w:rFonts w:ascii="Arial" w:hAnsi="Arial" w:cs="Arial"/>
          <w:sz w:val="24"/>
          <w:szCs w:val="24"/>
        </w:rPr>
        <w:t>Health &amp; Safety plan will be in place prior to commencement</w:t>
      </w:r>
    </w:p>
    <w:p w:rsidR="007657F6" w:rsidRPr="00582CDE" w:rsidRDefault="007657F6" w:rsidP="007657F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82CDE">
        <w:rPr>
          <w:rFonts w:ascii="Arial" w:hAnsi="Arial" w:cs="Arial"/>
          <w:sz w:val="24"/>
          <w:szCs w:val="24"/>
        </w:rPr>
        <w:t>Rele</w:t>
      </w:r>
      <w:r w:rsidR="00CC5737" w:rsidRPr="00582CDE">
        <w:rPr>
          <w:rFonts w:ascii="Arial" w:hAnsi="Arial" w:cs="Arial"/>
          <w:sz w:val="24"/>
          <w:szCs w:val="24"/>
        </w:rPr>
        <w:t>vant landowner consent in place</w:t>
      </w:r>
    </w:p>
    <w:p w:rsidR="00874B18" w:rsidRDefault="00FD3A4C" w:rsidP="00880D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nt applications must comply with conditions and criteria of Grant Scheme.</w:t>
      </w:r>
    </w:p>
    <w:p w:rsidR="00874B18" w:rsidRDefault="00874B18" w:rsidP="00880D51">
      <w:pPr>
        <w:rPr>
          <w:rFonts w:ascii="Arial" w:hAnsi="Arial" w:cs="Arial"/>
          <w:b/>
          <w:sz w:val="22"/>
          <w:szCs w:val="22"/>
        </w:rPr>
      </w:pPr>
    </w:p>
    <w:p w:rsidR="00B06935" w:rsidRDefault="00D91BCF" w:rsidP="008F41A2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d application forms must be submitted, on or before 4.00pm </w:t>
      </w:r>
      <w:r w:rsidR="00582CDE">
        <w:rPr>
          <w:rFonts w:ascii="Arial" w:hAnsi="Arial" w:cs="Arial"/>
          <w:sz w:val="22"/>
          <w:szCs w:val="22"/>
        </w:rPr>
        <w:t>Friday</w:t>
      </w:r>
      <w:r>
        <w:rPr>
          <w:rFonts w:ascii="Arial" w:hAnsi="Arial" w:cs="Arial"/>
          <w:sz w:val="22"/>
          <w:szCs w:val="22"/>
        </w:rPr>
        <w:t xml:space="preserve">, </w:t>
      </w:r>
      <w:r w:rsidR="00052914">
        <w:rPr>
          <w:rFonts w:ascii="Arial" w:hAnsi="Arial" w:cs="Arial"/>
          <w:sz w:val="22"/>
          <w:szCs w:val="22"/>
        </w:rPr>
        <w:t>31st</w:t>
      </w:r>
      <w:r>
        <w:rPr>
          <w:rFonts w:ascii="Arial" w:hAnsi="Arial" w:cs="Arial"/>
          <w:sz w:val="22"/>
          <w:szCs w:val="22"/>
        </w:rPr>
        <w:t xml:space="preserve"> </w:t>
      </w:r>
      <w:r w:rsidR="00052914">
        <w:rPr>
          <w:rFonts w:ascii="Arial" w:hAnsi="Arial" w:cs="Arial"/>
          <w:sz w:val="22"/>
          <w:szCs w:val="22"/>
        </w:rPr>
        <w:t>March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201</w:t>
      </w:r>
      <w:r w:rsidR="00582CD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to:</w:t>
      </w:r>
    </w:p>
    <w:p w:rsidR="00B06935" w:rsidRDefault="00B06935" w:rsidP="008F41A2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</w:p>
    <w:p w:rsidR="008F41A2" w:rsidRDefault="00880D51" w:rsidP="008F41A2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  <w:r w:rsidRPr="004C61DF">
        <w:rPr>
          <w:rFonts w:ascii="Arial" w:hAnsi="Arial" w:cs="Arial"/>
          <w:sz w:val="22"/>
          <w:szCs w:val="22"/>
        </w:rPr>
        <w:t>Communit</w:t>
      </w:r>
      <w:r w:rsidR="00AB3A95">
        <w:rPr>
          <w:rFonts w:ascii="Arial" w:hAnsi="Arial" w:cs="Arial"/>
          <w:sz w:val="22"/>
          <w:szCs w:val="22"/>
        </w:rPr>
        <w:t>y &amp; Economic Development</w:t>
      </w:r>
      <w:r w:rsidR="007A7004">
        <w:rPr>
          <w:rFonts w:ascii="Arial" w:hAnsi="Arial" w:cs="Arial"/>
          <w:sz w:val="22"/>
          <w:szCs w:val="22"/>
        </w:rPr>
        <w:t xml:space="preserve"> Office</w:t>
      </w:r>
    </w:p>
    <w:p w:rsidR="008F41A2" w:rsidRDefault="00AB3A95" w:rsidP="008F41A2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go County Council</w:t>
      </w:r>
    </w:p>
    <w:p w:rsidR="008F41A2" w:rsidRDefault="00AB3A95" w:rsidP="008F41A2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Hall</w:t>
      </w:r>
    </w:p>
    <w:p w:rsidR="008F41A2" w:rsidRDefault="00880D51" w:rsidP="008F41A2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  <w:r w:rsidRPr="004C61DF">
        <w:rPr>
          <w:rFonts w:ascii="Arial" w:hAnsi="Arial" w:cs="Arial"/>
          <w:sz w:val="22"/>
          <w:szCs w:val="22"/>
        </w:rPr>
        <w:t>Quay St</w:t>
      </w:r>
      <w:r w:rsidR="00AB3A95">
        <w:rPr>
          <w:rFonts w:ascii="Arial" w:hAnsi="Arial" w:cs="Arial"/>
          <w:sz w:val="22"/>
          <w:szCs w:val="22"/>
        </w:rPr>
        <w:t>.</w:t>
      </w:r>
    </w:p>
    <w:p w:rsidR="008F41A2" w:rsidRDefault="00880D51" w:rsidP="008F41A2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  <w:r w:rsidRPr="004C61DF">
        <w:rPr>
          <w:rFonts w:ascii="Arial" w:hAnsi="Arial" w:cs="Arial"/>
          <w:sz w:val="22"/>
          <w:szCs w:val="22"/>
        </w:rPr>
        <w:t>Sligo</w:t>
      </w:r>
    </w:p>
    <w:p w:rsidR="008F41A2" w:rsidRDefault="008F41A2" w:rsidP="008F41A2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</w:p>
    <w:p w:rsidR="008F41A2" w:rsidRDefault="00D91BCF" w:rsidP="00D91BCF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06935">
        <w:rPr>
          <w:rFonts w:ascii="Arial" w:hAnsi="Arial" w:cs="Arial"/>
          <w:sz w:val="24"/>
          <w:szCs w:val="24"/>
        </w:rPr>
        <w:t xml:space="preserve">                    </w:t>
      </w:r>
    </w:p>
    <w:p w:rsidR="00D422CD" w:rsidRDefault="00D422CD" w:rsidP="008F41A2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071 – 9114420/9114414</w:t>
      </w:r>
      <w:r w:rsidR="008F41A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email: </w:t>
      </w:r>
      <w:hyperlink r:id="rId9" w:history="1">
        <w:r w:rsidRPr="00926AF6">
          <w:rPr>
            <w:rStyle w:val="Hyperlink"/>
            <w:rFonts w:ascii="Arial" w:hAnsi="Arial" w:cs="Arial"/>
            <w:sz w:val="22"/>
            <w:szCs w:val="22"/>
          </w:rPr>
          <w:t>c&amp;vgengrants@sligococo.i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80D51" w:rsidRPr="004C61DF" w:rsidRDefault="00880D51" w:rsidP="00880D51">
      <w:pPr>
        <w:rPr>
          <w:rFonts w:ascii="Arial" w:hAnsi="Arial" w:cs="Arial"/>
          <w:sz w:val="22"/>
          <w:szCs w:val="22"/>
        </w:rPr>
      </w:pPr>
    </w:p>
    <w:sectPr w:rsidR="00880D51" w:rsidRPr="004C61DF" w:rsidSect="00904C11">
      <w:headerReference w:type="default" r:id="rId10"/>
      <w:footerReference w:type="default" r:id="rId11"/>
      <w:pgSz w:w="12240" w:h="15840" w:code="1"/>
      <w:pgMar w:top="426" w:right="851" w:bottom="510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1A" w:rsidRDefault="00F3651A" w:rsidP="00B8743C">
      <w:r>
        <w:separator/>
      </w:r>
    </w:p>
  </w:endnote>
  <w:endnote w:type="continuationSeparator" w:id="0">
    <w:p w:rsidR="00F3651A" w:rsidRDefault="00F3651A" w:rsidP="00B8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1A" w:rsidRPr="004C61DF" w:rsidRDefault="00EB295F" w:rsidP="001E0894">
    <w:pPr>
      <w:pStyle w:val="Footer"/>
      <w:jc w:val="center"/>
      <w:rPr>
        <w:rFonts w:ascii="Arial" w:hAnsi="Arial" w:cs="Arial"/>
        <w:b/>
        <w:sz w:val="20"/>
        <w:szCs w:val="20"/>
      </w:rPr>
    </w:pPr>
    <w:r w:rsidRPr="004C61DF">
      <w:rPr>
        <w:rStyle w:val="PageNumber"/>
        <w:rFonts w:ascii="Arial" w:hAnsi="Arial" w:cs="Arial"/>
        <w:b/>
        <w:sz w:val="20"/>
        <w:szCs w:val="20"/>
      </w:rPr>
      <w:fldChar w:fldCharType="begin"/>
    </w:r>
    <w:r w:rsidR="00F3651A" w:rsidRPr="004C61DF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Pr="004C61DF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D97CDC">
      <w:rPr>
        <w:rStyle w:val="PageNumber"/>
        <w:rFonts w:ascii="Arial" w:hAnsi="Arial" w:cs="Arial"/>
        <w:b/>
        <w:noProof/>
        <w:sz w:val="20"/>
        <w:szCs w:val="20"/>
      </w:rPr>
      <w:t>1</w:t>
    </w:r>
    <w:r w:rsidRPr="004C61DF">
      <w:rPr>
        <w:rStyle w:val="PageNumber"/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1A" w:rsidRDefault="00F3651A" w:rsidP="00B8743C">
      <w:r>
        <w:separator/>
      </w:r>
    </w:p>
  </w:footnote>
  <w:footnote w:type="continuationSeparator" w:id="0">
    <w:p w:rsidR="00F3651A" w:rsidRDefault="00F3651A" w:rsidP="00B87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1A" w:rsidRDefault="00F365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05C5"/>
    <w:multiLevelType w:val="hybridMultilevel"/>
    <w:tmpl w:val="298C6942"/>
    <w:lvl w:ilvl="0" w:tplc="5852A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16C2D"/>
    <w:multiLevelType w:val="hybridMultilevel"/>
    <w:tmpl w:val="DD3CC70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760CD3"/>
    <w:multiLevelType w:val="hybridMultilevel"/>
    <w:tmpl w:val="C52A54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80D51"/>
    <w:rsid w:val="00014803"/>
    <w:rsid w:val="00052914"/>
    <w:rsid w:val="000E0566"/>
    <w:rsid w:val="001312FA"/>
    <w:rsid w:val="00155F12"/>
    <w:rsid w:val="00181BA0"/>
    <w:rsid w:val="001E0894"/>
    <w:rsid w:val="0020142B"/>
    <w:rsid w:val="002337A3"/>
    <w:rsid w:val="00271E14"/>
    <w:rsid w:val="002B1E64"/>
    <w:rsid w:val="002F465E"/>
    <w:rsid w:val="002F7FC2"/>
    <w:rsid w:val="00304897"/>
    <w:rsid w:val="00317E7B"/>
    <w:rsid w:val="00362AA5"/>
    <w:rsid w:val="00380049"/>
    <w:rsid w:val="003809B8"/>
    <w:rsid w:val="00390CA4"/>
    <w:rsid w:val="00392408"/>
    <w:rsid w:val="003B4A70"/>
    <w:rsid w:val="003D195B"/>
    <w:rsid w:val="003F14D9"/>
    <w:rsid w:val="0041051B"/>
    <w:rsid w:val="00413DB3"/>
    <w:rsid w:val="00426DC1"/>
    <w:rsid w:val="00430078"/>
    <w:rsid w:val="00476391"/>
    <w:rsid w:val="004C61DF"/>
    <w:rsid w:val="00534124"/>
    <w:rsid w:val="00555BAD"/>
    <w:rsid w:val="00582CDE"/>
    <w:rsid w:val="0058552B"/>
    <w:rsid w:val="005951FD"/>
    <w:rsid w:val="005A0E04"/>
    <w:rsid w:val="005C47C4"/>
    <w:rsid w:val="005D41AD"/>
    <w:rsid w:val="006021F2"/>
    <w:rsid w:val="006464DC"/>
    <w:rsid w:val="00652466"/>
    <w:rsid w:val="006576B8"/>
    <w:rsid w:val="00681C85"/>
    <w:rsid w:val="00690CB5"/>
    <w:rsid w:val="006E613F"/>
    <w:rsid w:val="007657F6"/>
    <w:rsid w:val="007A27C0"/>
    <w:rsid w:val="007A7004"/>
    <w:rsid w:val="007B0754"/>
    <w:rsid w:val="00874B18"/>
    <w:rsid w:val="00880D51"/>
    <w:rsid w:val="00892535"/>
    <w:rsid w:val="008E69EA"/>
    <w:rsid w:val="008F231A"/>
    <w:rsid w:val="008F41A2"/>
    <w:rsid w:val="00904C11"/>
    <w:rsid w:val="00980CE1"/>
    <w:rsid w:val="009E67BD"/>
    <w:rsid w:val="00A12999"/>
    <w:rsid w:val="00A17F5D"/>
    <w:rsid w:val="00A40153"/>
    <w:rsid w:val="00AA631E"/>
    <w:rsid w:val="00AB1E13"/>
    <w:rsid w:val="00AB3A95"/>
    <w:rsid w:val="00AD265F"/>
    <w:rsid w:val="00AD7735"/>
    <w:rsid w:val="00B0311F"/>
    <w:rsid w:val="00B06935"/>
    <w:rsid w:val="00B34162"/>
    <w:rsid w:val="00B43338"/>
    <w:rsid w:val="00B526AB"/>
    <w:rsid w:val="00B65B3F"/>
    <w:rsid w:val="00B67DD4"/>
    <w:rsid w:val="00B76DCC"/>
    <w:rsid w:val="00B86A06"/>
    <w:rsid w:val="00B8743C"/>
    <w:rsid w:val="00BB652A"/>
    <w:rsid w:val="00BC28E7"/>
    <w:rsid w:val="00BE275F"/>
    <w:rsid w:val="00BE5A83"/>
    <w:rsid w:val="00C57909"/>
    <w:rsid w:val="00C77779"/>
    <w:rsid w:val="00CB7D5C"/>
    <w:rsid w:val="00CC5737"/>
    <w:rsid w:val="00CD1FC6"/>
    <w:rsid w:val="00CE7E8D"/>
    <w:rsid w:val="00D422CD"/>
    <w:rsid w:val="00D81DDA"/>
    <w:rsid w:val="00D91BCF"/>
    <w:rsid w:val="00D97CDC"/>
    <w:rsid w:val="00DA45D9"/>
    <w:rsid w:val="00DE7003"/>
    <w:rsid w:val="00E265ED"/>
    <w:rsid w:val="00EB295F"/>
    <w:rsid w:val="00F3651A"/>
    <w:rsid w:val="00F75E8F"/>
    <w:rsid w:val="00FD3A4C"/>
    <w:rsid w:val="00FE514B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80D51"/>
    <w:pPr>
      <w:jc w:val="center"/>
    </w:pPr>
    <w:rPr>
      <w:b/>
      <w:sz w:val="28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880D51"/>
    <w:rPr>
      <w:rFonts w:ascii="Times New Roman" w:eastAsia="Times New Roman" w:hAnsi="Times New Roman" w:cs="Times New Roman"/>
      <w:b/>
      <w:sz w:val="28"/>
      <w:szCs w:val="20"/>
      <w:lang w:val="en-IE"/>
    </w:rPr>
  </w:style>
  <w:style w:type="paragraph" w:styleId="Footer">
    <w:name w:val="footer"/>
    <w:basedOn w:val="Normal"/>
    <w:link w:val="FooterChar"/>
    <w:rsid w:val="00880D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0D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80D51"/>
  </w:style>
  <w:style w:type="character" w:styleId="Hyperlink">
    <w:name w:val="Hyperlink"/>
    <w:basedOn w:val="DefaultParagraphFont"/>
    <w:rsid w:val="00880D51"/>
    <w:rPr>
      <w:color w:val="0000FF"/>
      <w:u w:val="single"/>
    </w:rPr>
  </w:style>
  <w:style w:type="table" w:styleId="TableGrid">
    <w:name w:val="Table Grid"/>
    <w:basedOn w:val="TableNormal"/>
    <w:rsid w:val="00880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C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C61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1DF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Calendar1">
    <w:name w:val="Calendar 1"/>
    <w:basedOn w:val="TableNormal"/>
    <w:uiPriority w:val="99"/>
    <w:qFormat/>
    <w:rsid w:val="00AA631E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765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wregistration@revenue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&amp;vgengrants@sligo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3E60-2BF3-4858-8B76-7968F4FD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ren</dc:creator>
  <cp:lastModifiedBy>dgillen</cp:lastModifiedBy>
  <cp:revision>2</cp:revision>
  <cp:lastPrinted>2017-03-08T15:11:00Z</cp:lastPrinted>
  <dcterms:created xsi:type="dcterms:W3CDTF">2017-03-08T15:13:00Z</dcterms:created>
  <dcterms:modified xsi:type="dcterms:W3CDTF">2017-03-08T15:13:00Z</dcterms:modified>
</cp:coreProperties>
</file>